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A2E" w:rsidRDefault="00AD5C8F">
      <w:pPr>
        <w:spacing w:after="0"/>
        <w:ind w:left="142" w:right="283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Муниципальное бюджетное дошкольное образовательное учреждение</w:t>
      </w:r>
    </w:p>
    <w:p w:rsidR="00992A2E" w:rsidRDefault="00AD5C8F">
      <w:pPr>
        <w:spacing w:after="0"/>
        <w:ind w:left="142" w:right="283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города Керчи  Республики Крым  </w:t>
      </w:r>
    </w:p>
    <w:p w:rsidR="00992A2E" w:rsidRDefault="00AD5C8F">
      <w:pPr>
        <w:spacing w:after="0"/>
        <w:ind w:left="142" w:right="283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«Детский сад комбинированного вида № 51 «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Журавушка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» </w:t>
      </w:r>
    </w:p>
    <w:p w:rsidR="00992A2E" w:rsidRDefault="00992A2E">
      <w:pPr>
        <w:spacing w:after="0"/>
        <w:rPr>
          <w:rFonts w:ascii="Times New Roman" w:hAnsi="Times New Roman" w:cs="Times New Roman"/>
          <w:sz w:val="20"/>
        </w:rPr>
      </w:pPr>
    </w:p>
    <w:p w:rsidR="00992A2E" w:rsidRDefault="00992A2E">
      <w:pPr>
        <w:tabs>
          <w:tab w:val="left" w:pos="5360"/>
          <w:tab w:val="left" w:pos="5680"/>
          <w:tab w:val="left" w:pos="6960"/>
        </w:tabs>
        <w:spacing w:after="0"/>
        <w:ind w:right="595"/>
        <w:rPr>
          <w:rFonts w:ascii="Times New Roman" w:hAnsi="Times New Roman" w:cs="Times New Roman"/>
          <w:b/>
          <w:sz w:val="24"/>
          <w:szCs w:val="28"/>
        </w:rPr>
      </w:pPr>
    </w:p>
    <w:p w:rsidR="00992A2E" w:rsidRDefault="00AD5C8F">
      <w:pPr>
        <w:tabs>
          <w:tab w:val="left" w:pos="5360"/>
          <w:tab w:val="left" w:pos="5680"/>
          <w:tab w:val="left" w:pos="6960"/>
        </w:tabs>
        <w:spacing w:after="0"/>
        <w:ind w:right="595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Утверждено:</w:t>
      </w:r>
    </w:p>
    <w:p w:rsidR="00992A2E" w:rsidRDefault="00AD5C8F">
      <w:pPr>
        <w:tabs>
          <w:tab w:val="left" w:pos="5360"/>
          <w:tab w:val="left" w:pos="5680"/>
          <w:tab w:val="left" w:pos="6960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Заведующий МБДОУ г. Керчи РК</w:t>
      </w:r>
    </w:p>
    <w:p w:rsidR="00992A2E" w:rsidRDefault="00AD5C8F">
      <w:pPr>
        <w:pStyle w:val="Standard"/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«Детский сад комбинированного вида </w:t>
      </w:r>
    </w:p>
    <w:p w:rsidR="00992A2E" w:rsidRDefault="00AD5C8F">
      <w:pPr>
        <w:pStyle w:val="Standard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№51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92A2E" w:rsidRDefault="00AD5C8F">
      <w:pPr>
        <w:pStyle w:val="Standard"/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__________________Т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ькова</w:t>
      </w:r>
      <w:proofErr w:type="spellEnd"/>
    </w:p>
    <w:p w:rsidR="00992A2E" w:rsidRDefault="00AD5C8F">
      <w:pPr>
        <w:pStyle w:val="Standard"/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«</w:t>
      </w:r>
      <w:r w:rsidR="002F4386">
        <w:rPr>
          <w:rFonts w:ascii="Times New Roman" w:hAnsi="Times New Roman" w:cs="Times New Roman"/>
          <w:sz w:val="28"/>
          <w:szCs w:val="28"/>
        </w:rPr>
        <w:t>______» _________________20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92A2E" w:rsidRDefault="00992A2E">
      <w:pPr>
        <w:tabs>
          <w:tab w:val="left" w:pos="5360"/>
          <w:tab w:val="left" w:pos="5680"/>
          <w:tab w:val="left" w:pos="6960"/>
        </w:tabs>
        <w:spacing w:after="0"/>
        <w:ind w:right="595"/>
        <w:jc w:val="right"/>
        <w:rPr>
          <w:rFonts w:ascii="Times New Roman" w:hAnsi="Times New Roman" w:cs="Times New Roman"/>
          <w:sz w:val="28"/>
          <w:szCs w:val="28"/>
        </w:rPr>
      </w:pPr>
    </w:p>
    <w:p w:rsidR="00992A2E" w:rsidRDefault="00992A2E">
      <w:pPr>
        <w:rPr>
          <w:rFonts w:ascii="Times New Roman" w:hAnsi="Times New Roman"/>
          <w:sz w:val="26"/>
          <w:szCs w:val="26"/>
        </w:rPr>
      </w:pPr>
    </w:p>
    <w:p w:rsidR="00992A2E" w:rsidRDefault="00992A2E">
      <w:pPr>
        <w:rPr>
          <w:rFonts w:ascii="Times New Roman" w:hAnsi="Times New Roman"/>
          <w:sz w:val="26"/>
          <w:szCs w:val="26"/>
        </w:rPr>
      </w:pPr>
    </w:p>
    <w:p w:rsidR="00992A2E" w:rsidRDefault="00992A2E">
      <w:pPr>
        <w:rPr>
          <w:rFonts w:ascii="Times New Roman" w:hAnsi="Times New Roman"/>
          <w:sz w:val="26"/>
          <w:szCs w:val="26"/>
        </w:rPr>
      </w:pPr>
    </w:p>
    <w:p w:rsidR="00992A2E" w:rsidRDefault="00992A2E">
      <w:pPr>
        <w:rPr>
          <w:rFonts w:ascii="Times New Roman" w:hAnsi="Times New Roman"/>
          <w:sz w:val="26"/>
          <w:szCs w:val="26"/>
        </w:rPr>
      </w:pPr>
    </w:p>
    <w:p w:rsidR="00992A2E" w:rsidRDefault="00992A2E">
      <w:pPr>
        <w:rPr>
          <w:rFonts w:ascii="Times New Roman" w:hAnsi="Times New Roman"/>
          <w:sz w:val="26"/>
          <w:szCs w:val="26"/>
        </w:rPr>
      </w:pPr>
    </w:p>
    <w:p w:rsidR="00E23AC6" w:rsidRDefault="00E23AC6">
      <w:pPr>
        <w:jc w:val="center"/>
        <w:rPr>
          <w:rFonts w:ascii="Times New Roman" w:hAnsi="Times New Roman"/>
          <w:b/>
          <w:sz w:val="40"/>
          <w:szCs w:val="40"/>
        </w:rPr>
      </w:pPr>
    </w:p>
    <w:p w:rsidR="00992A2E" w:rsidRPr="00E23AC6" w:rsidRDefault="00E23AC6" w:rsidP="00E23AC6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</w:t>
      </w:r>
      <w:r w:rsidR="00AD5C8F" w:rsidRPr="00E23AC6">
        <w:rPr>
          <w:rFonts w:ascii="Times New Roman" w:hAnsi="Times New Roman"/>
          <w:b/>
          <w:sz w:val="40"/>
          <w:szCs w:val="40"/>
        </w:rPr>
        <w:t xml:space="preserve">ПАСПОРТ </w:t>
      </w:r>
    </w:p>
    <w:p w:rsidR="00992A2E" w:rsidRPr="00E23AC6" w:rsidRDefault="004B3DF0">
      <w:pPr>
        <w:jc w:val="center"/>
        <w:rPr>
          <w:rFonts w:ascii="Times New Roman" w:hAnsi="Times New Roman"/>
          <w:b/>
          <w:sz w:val="40"/>
          <w:szCs w:val="40"/>
        </w:rPr>
      </w:pPr>
      <w:r w:rsidRPr="00E23AC6">
        <w:rPr>
          <w:rFonts w:ascii="Times New Roman" w:hAnsi="Times New Roman"/>
          <w:b/>
          <w:sz w:val="40"/>
          <w:szCs w:val="40"/>
        </w:rPr>
        <w:t>первой младшей группы № 2</w:t>
      </w:r>
      <w:r w:rsidR="00AD5C8F" w:rsidRPr="00E23AC6">
        <w:rPr>
          <w:rFonts w:ascii="Times New Roman" w:hAnsi="Times New Roman"/>
          <w:b/>
          <w:sz w:val="40"/>
          <w:szCs w:val="40"/>
        </w:rPr>
        <w:t xml:space="preserve"> </w:t>
      </w:r>
    </w:p>
    <w:p w:rsidR="00992A2E" w:rsidRPr="00E23AC6" w:rsidRDefault="00AD5C8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spellStart"/>
      <w:r w:rsidRPr="00E23AC6">
        <w:rPr>
          <w:rFonts w:ascii="Times New Roman" w:hAnsi="Times New Roman"/>
          <w:b/>
          <w:sz w:val="40"/>
          <w:szCs w:val="40"/>
        </w:rPr>
        <w:t>общеразвивающей</w:t>
      </w:r>
      <w:proofErr w:type="spellEnd"/>
      <w:r w:rsidRPr="00E23AC6">
        <w:rPr>
          <w:rFonts w:ascii="Times New Roman" w:hAnsi="Times New Roman"/>
          <w:b/>
          <w:sz w:val="40"/>
          <w:szCs w:val="40"/>
        </w:rPr>
        <w:t xml:space="preserve"> направленности</w:t>
      </w:r>
    </w:p>
    <w:p w:rsidR="00992A2E" w:rsidRDefault="00992A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A2E" w:rsidRDefault="00992A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A2E" w:rsidRDefault="00992A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A2E" w:rsidRDefault="00992A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AC6" w:rsidRDefault="00E23AC6" w:rsidP="00E23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E23AC6" w:rsidRDefault="00E23AC6" w:rsidP="00E23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AC6" w:rsidRDefault="00E23AC6" w:rsidP="00E23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p w:rsidR="00E23AC6" w:rsidRDefault="00E23AC6" w:rsidP="00E23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Воспитатель: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вню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.Д.</w:t>
      </w:r>
    </w:p>
    <w:p w:rsidR="00992A2E" w:rsidRDefault="00992A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A2E" w:rsidRDefault="00992A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A2E" w:rsidRDefault="00992A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AC6" w:rsidRDefault="00E23AC6" w:rsidP="00E23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92A2E" w:rsidRDefault="00E23AC6" w:rsidP="00E23AC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E23AC6" w:rsidRDefault="00E23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AC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23AC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23AC6">
        <w:rPr>
          <w:rFonts w:ascii="Times New Roman" w:hAnsi="Times New Roman" w:cs="Times New Roman"/>
          <w:sz w:val="28"/>
          <w:szCs w:val="28"/>
        </w:rPr>
        <w:t>ерчь,2022г</w:t>
      </w:r>
    </w:p>
    <w:p w:rsidR="00E23AC6" w:rsidRDefault="00E23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AC6" w:rsidRPr="00E23AC6" w:rsidRDefault="00E23AC6" w:rsidP="00E23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92A2E" w:rsidRPr="00E23AC6" w:rsidRDefault="00E23AC6" w:rsidP="00E23AC6">
      <w:pPr>
        <w:tabs>
          <w:tab w:val="left" w:pos="4125"/>
          <w:tab w:val="center" w:pos="4677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AD5C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992A2E" w:rsidRPr="00663CB0" w:rsidRDefault="00AD5C8F">
      <w:pPr>
        <w:spacing w:beforeAutospacing="1" w:afterAutospacing="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3C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СПОРТ  ПЕРВОЙ</w:t>
      </w:r>
      <w:r w:rsidR="004B3DF0" w:rsidRPr="00663C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ЛАДШЕЙ ГРУППЫ № 2</w:t>
      </w:r>
    </w:p>
    <w:p w:rsidR="00992A2E" w:rsidRDefault="00AD5C8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находится на первом этаже</w:t>
      </w:r>
    </w:p>
    <w:p w:rsidR="00992A2E" w:rsidRDefault="009A05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остоит из 4-х</w:t>
      </w:r>
      <w:r w:rsidR="00AD5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мещений:</w:t>
      </w:r>
    </w:p>
    <w:p w:rsidR="00992A2E" w:rsidRDefault="00AD5C8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валка,</w:t>
      </w:r>
    </w:p>
    <w:p w:rsidR="00992A2E" w:rsidRDefault="00AD5C8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ная комната,</w:t>
      </w:r>
    </w:p>
    <w:p w:rsidR="00992A2E" w:rsidRDefault="00AD5C8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комната,</w:t>
      </w:r>
    </w:p>
    <w:p w:rsidR="00992A2E" w:rsidRDefault="00AD5C8F">
      <w:pPr>
        <w:pStyle w:val="a9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льная комната.</w:t>
      </w:r>
    </w:p>
    <w:p w:rsidR="00992A2E" w:rsidRDefault="00AD5C8F">
      <w:pPr>
        <w:spacing w:after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игровой зоны – 55,0  кв.м.</w:t>
      </w:r>
    </w:p>
    <w:p w:rsidR="00992A2E" w:rsidRDefault="00AD5C8F">
      <w:pPr>
        <w:spacing w:after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спальной зоны – 37,1  кв.м.</w:t>
      </w:r>
    </w:p>
    <w:p w:rsidR="00992A2E" w:rsidRDefault="00AD5C8F">
      <w:pPr>
        <w:spacing w:after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раздевалки – 14,4 кв.м.</w:t>
      </w:r>
    </w:p>
    <w:p w:rsidR="00992A2E" w:rsidRDefault="00AD5C8F">
      <w:pPr>
        <w:spacing w:after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туалетной комнаты – 9,1 кв.м.</w:t>
      </w:r>
    </w:p>
    <w:p w:rsidR="00992A2E" w:rsidRDefault="00AD5C8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электрическое, лампы люминесцентные.</w:t>
      </w:r>
    </w:p>
    <w:p w:rsidR="00992A2E" w:rsidRDefault="00AD5C8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 центральное.</w:t>
      </w:r>
    </w:p>
    <w:p w:rsidR="00992A2E" w:rsidRDefault="00AD5C8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пление центральное.</w:t>
      </w:r>
    </w:p>
    <w:p w:rsidR="00992A2E" w:rsidRDefault="00AD5C8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етского сада, оснащённое наглядными пособиями, игровым оборудованием, мебелью и техническими средствами обучения, в котором проводится игровая, учебная и воспитательная работа с детьми.</w:t>
      </w:r>
    </w:p>
    <w:p w:rsidR="009A05AD" w:rsidRDefault="009A05A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2A2E" w:rsidRDefault="00AD5C8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группу: </w:t>
      </w:r>
      <w:proofErr w:type="spellStart"/>
      <w:r w:rsidR="004B3D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нюк</w:t>
      </w:r>
      <w:proofErr w:type="spellEnd"/>
      <w:r w:rsidR="004B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 – воспитатель.</w:t>
      </w:r>
    </w:p>
    <w:p w:rsidR="00AD5C8F" w:rsidRDefault="00AD5C8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A2E" w:rsidRPr="00712049" w:rsidRDefault="00AD5C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20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</w:t>
      </w:r>
      <w:r w:rsidRPr="007120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ДЕВАЛКА</w:t>
      </w:r>
    </w:p>
    <w:p w:rsidR="00D6338F" w:rsidRDefault="00D63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9795" w:type="dxa"/>
        <w:tblLook w:val="04A0"/>
      </w:tblPr>
      <w:tblGrid>
        <w:gridCol w:w="734"/>
        <w:gridCol w:w="7141"/>
        <w:gridCol w:w="1920"/>
      </w:tblGrid>
      <w:tr w:rsidR="00992A2E">
        <w:trPr>
          <w:trHeight w:val="805"/>
        </w:trPr>
        <w:tc>
          <w:tcPr>
            <w:tcW w:w="734" w:type="dxa"/>
            <w:shd w:val="clear" w:color="auto" w:fill="FFFFFF" w:themeFill="background1"/>
          </w:tcPr>
          <w:p w:rsidR="00992A2E" w:rsidRDefault="00AD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992A2E" w:rsidRDefault="00AD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141" w:type="dxa"/>
            <w:shd w:val="clear" w:color="auto" w:fill="FFFFFF" w:themeFill="background1"/>
          </w:tcPr>
          <w:p w:rsidR="00992A2E" w:rsidRDefault="0099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A2E" w:rsidRDefault="00AD5C8F">
            <w:pPr>
              <w:spacing w:after="0" w:line="240" w:lineRule="auto"/>
              <w:ind w:left="3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20" w:type="dxa"/>
            <w:shd w:val="clear" w:color="auto" w:fill="FFFFFF" w:themeFill="background1"/>
          </w:tcPr>
          <w:p w:rsidR="00992A2E" w:rsidRDefault="00992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2A2E" w:rsidRDefault="00A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992A2E">
        <w:trPr>
          <w:trHeight w:val="596"/>
        </w:trPr>
        <w:tc>
          <w:tcPr>
            <w:tcW w:w="734" w:type="dxa"/>
            <w:shd w:val="clear" w:color="auto" w:fill="FFFFFF" w:themeFill="background1"/>
          </w:tcPr>
          <w:p w:rsidR="00992A2E" w:rsidRPr="00663CB0" w:rsidRDefault="00AD5C8F">
            <w:pPr>
              <w:spacing w:after="0" w:line="240" w:lineRule="auto"/>
              <w:rPr>
                <w:sz w:val="24"/>
                <w:szCs w:val="24"/>
              </w:rPr>
            </w:pPr>
            <w:r w:rsidRPr="0066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41" w:type="dxa"/>
            <w:shd w:val="clear" w:color="auto" w:fill="FFFFFF" w:themeFill="background1"/>
          </w:tcPr>
          <w:p w:rsidR="00992A2E" w:rsidRPr="00663CB0" w:rsidRDefault="00AD5C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6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 «Для вас, родители»</w:t>
            </w:r>
          </w:p>
        </w:tc>
        <w:tc>
          <w:tcPr>
            <w:tcW w:w="1920" w:type="dxa"/>
            <w:shd w:val="clear" w:color="auto" w:fill="FFFFFF" w:themeFill="background1"/>
          </w:tcPr>
          <w:p w:rsidR="00992A2E" w:rsidRDefault="00AD5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2A2E">
        <w:trPr>
          <w:trHeight w:val="568"/>
        </w:trPr>
        <w:tc>
          <w:tcPr>
            <w:tcW w:w="734" w:type="dxa"/>
            <w:shd w:val="clear" w:color="auto" w:fill="FFFFFF" w:themeFill="background1"/>
          </w:tcPr>
          <w:p w:rsidR="00992A2E" w:rsidRPr="00663CB0" w:rsidRDefault="009A05AD">
            <w:pPr>
              <w:spacing w:after="0" w:line="240" w:lineRule="auto"/>
              <w:rPr>
                <w:sz w:val="24"/>
                <w:szCs w:val="24"/>
              </w:rPr>
            </w:pPr>
            <w:r w:rsidRPr="0066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5C8F" w:rsidRPr="0066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41" w:type="dxa"/>
            <w:shd w:val="clear" w:color="auto" w:fill="FFFFFF" w:themeFill="background1"/>
          </w:tcPr>
          <w:p w:rsidR="00992A2E" w:rsidRPr="00663CB0" w:rsidRDefault="00AD5C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6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«Наши работы»</w:t>
            </w:r>
          </w:p>
        </w:tc>
        <w:tc>
          <w:tcPr>
            <w:tcW w:w="1920" w:type="dxa"/>
            <w:shd w:val="clear" w:color="auto" w:fill="FFFFFF" w:themeFill="background1"/>
          </w:tcPr>
          <w:p w:rsidR="00992A2E" w:rsidRDefault="00AD5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2A2E">
        <w:trPr>
          <w:trHeight w:val="568"/>
        </w:trPr>
        <w:tc>
          <w:tcPr>
            <w:tcW w:w="734" w:type="dxa"/>
            <w:shd w:val="clear" w:color="auto" w:fill="FFFFFF" w:themeFill="background1"/>
          </w:tcPr>
          <w:p w:rsidR="00992A2E" w:rsidRPr="00663CB0" w:rsidRDefault="009A05AD">
            <w:pPr>
              <w:spacing w:after="0" w:line="240" w:lineRule="auto"/>
              <w:rPr>
                <w:sz w:val="24"/>
                <w:szCs w:val="24"/>
              </w:rPr>
            </w:pPr>
            <w:r w:rsidRPr="0066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5C8F" w:rsidRPr="0066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41" w:type="dxa"/>
            <w:shd w:val="clear" w:color="auto" w:fill="FFFFFF" w:themeFill="background1"/>
          </w:tcPr>
          <w:p w:rsidR="00992A2E" w:rsidRPr="00663CB0" w:rsidRDefault="00AD5C8F" w:rsidP="00AD5C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6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а для детских поделок по лепке</w:t>
            </w:r>
          </w:p>
        </w:tc>
        <w:tc>
          <w:tcPr>
            <w:tcW w:w="1920" w:type="dxa"/>
            <w:shd w:val="clear" w:color="auto" w:fill="FFFFFF" w:themeFill="background1"/>
          </w:tcPr>
          <w:p w:rsidR="00992A2E" w:rsidRDefault="00AD5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D5C8F">
        <w:trPr>
          <w:trHeight w:val="596"/>
        </w:trPr>
        <w:tc>
          <w:tcPr>
            <w:tcW w:w="734" w:type="dxa"/>
            <w:shd w:val="clear" w:color="auto" w:fill="FFFFFF" w:themeFill="background1"/>
          </w:tcPr>
          <w:p w:rsidR="00AD5C8F" w:rsidRPr="00663CB0" w:rsidRDefault="009A05AD">
            <w:pPr>
              <w:spacing w:after="0" w:line="240" w:lineRule="auto"/>
              <w:rPr>
                <w:sz w:val="24"/>
                <w:szCs w:val="24"/>
              </w:rPr>
            </w:pPr>
            <w:r w:rsidRPr="0066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D5C8F" w:rsidRPr="0066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41" w:type="dxa"/>
            <w:shd w:val="clear" w:color="auto" w:fill="FFFFFF" w:themeFill="background1"/>
          </w:tcPr>
          <w:p w:rsidR="00AD5C8F" w:rsidRPr="00663CB0" w:rsidRDefault="00AD5C8F" w:rsidP="00AD5C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6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шкафчики для раздевания по количеству                   детей с индивидуальной маркировкой</w:t>
            </w:r>
          </w:p>
        </w:tc>
        <w:tc>
          <w:tcPr>
            <w:tcW w:w="1920" w:type="dxa"/>
            <w:shd w:val="clear" w:color="auto" w:fill="FFFFFF" w:themeFill="background1"/>
          </w:tcPr>
          <w:p w:rsidR="00AD5C8F" w:rsidRDefault="00AD5C8F" w:rsidP="00AD5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AD5C8F">
        <w:trPr>
          <w:trHeight w:val="596"/>
        </w:trPr>
        <w:tc>
          <w:tcPr>
            <w:tcW w:w="734" w:type="dxa"/>
            <w:shd w:val="clear" w:color="auto" w:fill="FFFFFF" w:themeFill="background1"/>
          </w:tcPr>
          <w:p w:rsidR="00AD5C8F" w:rsidRPr="00663CB0" w:rsidRDefault="009A05AD">
            <w:pPr>
              <w:spacing w:after="0" w:line="240" w:lineRule="auto"/>
              <w:rPr>
                <w:sz w:val="24"/>
                <w:szCs w:val="24"/>
              </w:rPr>
            </w:pPr>
            <w:r w:rsidRPr="0066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D5C8F" w:rsidRPr="0066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41" w:type="dxa"/>
            <w:shd w:val="clear" w:color="auto" w:fill="FFFFFF" w:themeFill="background1"/>
          </w:tcPr>
          <w:p w:rsidR="00AD5C8F" w:rsidRPr="00663CB0" w:rsidRDefault="00AD5C8F" w:rsidP="00AD5C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6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а</w:t>
            </w:r>
          </w:p>
        </w:tc>
        <w:tc>
          <w:tcPr>
            <w:tcW w:w="1920" w:type="dxa"/>
            <w:shd w:val="clear" w:color="auto" w:fill="FFFFFF" w:themeFill="background1"/>
          </w:tcPr>
          <w:p w:rsidR="00AD5C8F" w:rsidRDefault="00AD5C8F" w:rsidP="00AD5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D5C8F">
        <w:trPr>
          <w:trHeight w:val="673"/>
        </w:trPr>
        <w:tc>
          <w:tcPr>
            <w:tcW w:w="734" w:type="dxa"/>
            <w:shd w:val="clear" w:color="auto" w:fill="FFFFFF" w:themeFill="background1"/>
          </w:tcPr>
          <w:p w:rsidR="00AD5C8F" w:rsidRPr="00663CB0" w:rsidRDefault="009A05AD">
            <w:pPr>
              <w:spacing w:after="0" w:line="240" w:lineRule="auto"/>
              <w:rPr>
                <w:sz w:val="24"/>
                <w:szCs w:val="24"/>
              </w:rPr>
            </w:pPr>
            <w:r w:rsidRPr="0066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D5C8F" w:rsidRPr="0066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</w:t>
            </w:r>
          </w:p>
        </w:tc>
        <w:tc>
          <w:tcPr>
            <w:tcW w:w="7141" w:type="dxa"/>
            <w:shd w:val="clear" w:color="auto" w:fill="FFFFFF" w:themeFill="background1"/>
          </w:tcPr>
          <w:p w:rsidR="00AD5C8F" w:rsidRPr="00663CB0" w:rsidRDefault="00AD5C8F" w:rsidP="00AD5C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6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920" w:type="dxa"/>
            <w:shd w:val="clear" w:color="auto" w:fill="FFFFFF" w:themeFill="background1"/>
          </w:tcPr>
          <w:p w:rsidR="00AD5C8F" w:rsidRDefault="00AD5C8F" w:rsidP="00AD5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D5C8F">
        <w:trPr>
          <w:trHeight w:val="568"/>
        </w:trPr>
        <w:tc>
          <w:tcPr>
            <w:tcW w:w="734" w:type="dxa"/>
            <w:shd w:val="clear" w:color="auto" w:fill="FFFFFF" w:themeFill="background1"/>
          </w:tcPr>
          <w:p w:rsidR="00AD5C8F" w:rsidRPr="00663CB0" w:rsidRDefault="009A05AD">
            <w:pPr>
              <w:spacing w:after="0" w:line="240" w:lineRule="auto"/>
              <w:rPr>
                <w:sz w:val="24"/>
                <w:szCs w:val="24"/>
              </w:rPr>
            </w:pPr>
            <w:r w:rsidRPr="0066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D5C8F" w:rsidRPr="0066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41" w:type="dxa"/>
            <w:shd w:val="clear" w:color="auto" w:fill="FFFFFF" w:themeFill="background1"/>
          </w:tcPr>
          <w:p w:rsidR="00AD5C8F" w:rsidRPr="00663CB0" w:rsidRDefault="00AD5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CB0">
              <w:rPr>
                <w:rFonts w:ascii="Times New Roman" w:hAnsi="Times New Roman" w:cs="Times New Roman"/>
                <w:sz w:val="24"/>
                <w:szCs w:val="24"/>
              </w:rPr>
              <w:t>Шкаф для хранения моющих средств и инвентаря.</w:t>
            </w:r>
          </w:p>
        </w:tc>
        <w:tc>
          <w:tcPr>
            <w:tcW w:w="1920" w:type="dxa"/>
            <w:shd w:val="clear" w:color="auto" w:fill="FFFFFF" w:themeFill="background1"/>
          </w:tcPr>
          <w:p w:rsidR="00AD5C8F" w:rsidRPr="00AD5C8F" w:rsidRDefault="00AD5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A05AD" w:rsidRDefault="009A05A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05AD" w:rsidRDefault="009A05A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05AD" w:rsidRDefault="009A05A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05AD" w:rsidRDefault="009A05A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92A2E" w:rsidRPr="00712049" w:rsidRDefault="00AD5C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2049">
        <w:rPr>
          <w:rFonts w:ascii="Times New Roman" w:hAnsi="Times New Roman" w:cs="Times New Roman"/>
          <w:b/>
          <w:sz w:val="32"/>
          <w:szCs w:val="32"/>
        </w:rPr>
        <w:t>ГРУППОВАЯ  КОМНАТА</w:t>
      </w:r>
    </w:p>
    <w:p w:rsidR="00D6338F" w:rsidRDefault="00D6338F">
      <w:pPr>
        <w:spacing w:after="0" w:line="240" w:lineRule="auto"/>
        <w:jc w:val="center"/>
      </w:pPr>
    </w:p>
    <w:tbl>
      <w:tblPr>
        <w:tblStyle w:val="ad"/>
        <w:tblW w:w="9770" w:type="dxa"/>
        <w:tblLook w:val="04A0"/>
      </w:tblPr>
      <w:tblGrid>
        <w:gridCol w:w="705"/>
        <w:gridCol w:w="30"/>
        <w:gridCol w:w="7301"/>
        <w:gridCol w:w="1734"/>
      </w:tblGrid>
      <w:tr w:rsidR="00992A2E">
        <w:tc>
          <w:tcPr>
            <w:tcW w:w="705" w:type="dxa"/>
            <w:shd w:val="clear" w:color="auto" w:fill="FFFFFF" w:themeFill="background1"/>
          </w:tcPr>
          <w:p w:rsidR="00992A2E" w:rsidRDefault="00AD5C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992A2E" w:rsidRDefault="00AD5C8F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331" w:type="dxa"/>
            <w:gridSpan w:val="2"/>
            <w:shd w:val="clear" w:color="auto" w:fill="FFFFFF" w:themeFill="background1"/>
          </w:tcPr>
          <w:p w:rsidR="00992A2E" w:rsidRDefault="00992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2A2E" w:rsidRDefault="00AD5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34" w:type="dxa"/>
            <w:shd w:val="clear" w:color="auto" w:fill="FFFFFF" w:themeFill="background1"/>
          </w:tcPr>
          <w:p w:rsidR="00992A2E" w:rsidRDefault="00992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2A2E" w:rsidRDefault="00AD5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992A2E" w:rsidRPr="00712049">
        <w:tc>
          <w:tcPr>
            <w:tcW w:w="705" w:type="dxa"/>
            <w:shd w:val="clear" w:color="auto" w:fill="FFFFFF" w:themeFill="background1"/>
          </w:tcPr>
          <w:p w:rsidR="00992A2E" w:rsidRPr="00712049" w:rsidRDefault="00AD5C8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31" w:type="dxa"/>
            <w:gridSpan w:val="2"/>
            <w:shd w:val="clear" w:color="auto" w:fill="FFFFFF" w:themeFill="background1"/>
          </w:tcPr>
          <w:p w:rsidR="00992A2E" w:rsidRPr="00712049" w:rsidRDefault="00AD5C8F">
            <w:pPr>
              <w:spacing w:after="0" w:line="360" w:lineRule="auto"/>
              <w:rPr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детские</w:t>
            </w:r>
          </w:p>
        </w:tc>
        <w:tc>
          <w:tcPr>
            <w:tcW w:w="1734" w:type="dxa"/>
            <w:shd w:val="clear" w:color="auto" w:fill="FFFFFF" w:themeFill="background1"/>
          </w:tcPr>
          <w:p w:rsidR="00992A2E" w:rsidRPr="00712049" w:rsidRDefault="00AD5C8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05AD"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2A2E" w:rsidRPr="00712049">
        <w:tc>
          <w:tcPr>
            <w:tcW w:w="705" w:type="dxa"/>
            <w:shd w:val="clear" w:color="auto" w:fill="FFFFFF" w:themeFill="background1"/>
          </w:tcPr>
          <w:p w:rsidR="00992A2E" w:rsidRPr="00712049" w:rsidRDefault="00AD5C8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31" w:type="dxa"/>
            <w:gridSpan w:val="2"/>
            <w:shd w:val="clear" w:color="auto" w:fill="FFFFFF" w:themeFill="background1"/>
          </w:tcPr>
          <w:p w:rsidR="00992A2E" w:rsidRPr="00712049" w:rsidRDefault="00AD5C8F">
            <w:pPr>
              <w:spacing w:after="0" w:line="360" w:lineRule="auto"/>
              <w:rPr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мягкий</w:t>
            </w:r>
          </w:p>
        </w:tc>
        <w:tc>
          <w:tcPr>
            <w:tcW w:w="1734" w:type="dxa"/>
            <w:shd w:val="clear" w:color="auto" w:fill="FFFFFF" w:themeFill="background1"/>
          </w:tcPr>
          <w:p w:rsidR="00992A2E" w:rsidRPr="00712049" w:rsidRDefault="00AD5C8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2A2E" w:rsidRPr="00712049">
        <w:tc>
          <w:tcPr>
            <w:tcW w:w="705" w:type="dxa"/>
            <w:shd w:val="clear" w:color="auto" w:fill="FFFFFF" w:themeFill="background1"/>
          </w:tcPr>
          <w:p w:rsidR="00992A2E" w:rsidRPr="00712049" w:rsidRDefault="00AD5C8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31" w:type="dxa"/>
            <w:gridSpan w:val="2"/>
            <w:shd w:val="clear" w:color="auto" w:fill="FFFFFF" w:themeFill="background1"/>
          </w:tcPr>
          <w:p w:rsidR="00992A2E" w:rsidRPr="00712049" w:rsidRDefault="00AD5C8F" w:rsidP="009A05AD">
            <w:pPr>
              <w:spacing w:after="0" w:line="360" w:lineRule="auto"/>
              <w:rPr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ы детские </w:t>
            </w:r>
            <w:r w:rsidR="009A05AD"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</w:t>
            </w: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</w:t>
            </w:r>
          </w:p>
        </w:tc>
        <w:tc>
          <w:tcPr>
            <w:tcW w:w="1734" w:type="dxa"/>
            <w:shd w:val="clear" w:color="auto" w:fill="FFFFFF" w:themeFill="background1"/>
          </w:tcPr>
          <w:p w:rsidR="00992A2E" w:rsidRPr="00712049" w:rsidRDefault="00AD5C8F">
            <w:pPr>
              <w:spacing w:after="0" w:line="360" w:lineRule="auto"/>
              <w:rPr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66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05AD"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</w:tr>
      <w:tr w:rsidR="00992A2E" w:rsidRPr="00712049">
        <w:tc>
          <w:tcPr>
            <w:tcW w:w="705" w:type="dxa"/>
            <w:shd w:val="clear" w:color="auto" w:fill="FFFFFF" w:themeFill="background1"/>
          </w:tcPr>
          <w:p w:rsidR="00992A2E" w:rsidRPr="00712049" w:rsidRDefault="00AD5C8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31" w:type="dxa"/>
            <w:gridSpan w:val="2"/>
            <w:shd w:val="clear" w:color="auto" w:fill="FFFFFF" w:themeFill="background1"/>
          </w:tcPr>
          <w:p w:rsidR="00992A2E" w:rsidRPr="00712049" w:rsidRDefault="00AD5C8F">
            <w:pPr>
              <w:spacing w:after="0" w:line="360" w:lineRule="auto"/>
              <w:rPr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734" w:type="dxa"/>
            <w:shd w:val="clear" w:color="auto" w:fill="FFFFFF" w:themeFill="background1"/>
          </w:tcPr>
          <w:p w:rsidR="00992A2E" w:rsidRPr="00712049" w:rsidRDefault="00AD5C8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2A2E" w:rsidRPr="00712049">
        <w:tc>
          <w:tcPr>
            <w:tcW w:w="705" w:type="dxa"/>
            <w:shd w:val="clear" w:color="auto" w:fill="FFFFFF" w:themeFill="background1"/>
          </w:tcPr>
          <w:p w:rsidR="00992A2E" w:rsidRPr="00712049" w:rsidRDefault="00AD5C8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31" w:type="dxa"/>
            <w:gridSpan w:val="2"/>
            <w:shd w:val="clear" w:color="auto" w:fill="FFFFFF" w:themeFill="background1"/>
          </w:tcPr>
          <w:p w:rsidR="00992A2E" w:rsidRPr="00712049" w:rsidRDefault="009A05AD">
            <w:pPr>
              <w:spacing w:after="0" w:line="360" w:lineRule="auto"/>
              <w:rPr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Уголок «Кухня»</w:t>
            </w:r>
          </w:p>
        </w:tc>
        <w:tc>
          <w:tcPr>
            <w:tcW w:w="1734" w:type="dxa"/>
            <w:shd w:val="clear" w:color="auto" w:fill="FFFFFF" w:themeFill="background1"/>
          </w:tcPr>
          <w:p w:rsidR="00992A2E" w:rsidRPr="00712049" w:rsidRDefault="009A05A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2A2E" w:rsidRPr="00712049">
        <w:tc>
          <w:tcPr>
            <w:tcW w:w="705" w:type="dxa"/>
            <w:shd w:val="clear" w:color="auto" w:fill="FFFFFF" w:themeFill="background1"/>
          </w:tcPr>
          <w:p w:rsidR="00992A2E" w:rsidRPr="00712049" w:rsidRDefault="00AD5C8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31" w:type="dxa"/>
            <w:gridSpan w:val="2"/>
            <w:shd w:val="clear" w:color="auto" w:fill="FFFFFF" w:themeFill="background1"/>
          </w:tcPr>
          <w:p w:rsidR="00992A2E" w:rsidRPr="00712049" w:rsidRDefault="009A05AD">
            <w:pPr>
              <w:spacing w:after="0" w:line="360" w:lineRule="auto"/>
              <w:rPr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«Парикмахерская»</w:t>
            </w:r>
          </w:p>
        </w:tc>
        <w:tc>
          <w:tcPr>
            <w:tcW w:w="1734" w:type="dxa"/>
            <w:shd w:val="clear" w:color="auto" w:fill="FFFFFF" w:themeFill="background1"/>
          </w:tcPr>
          <w:p w:rsidR="00992A2E" w:rsidRPr="00712049" w:rsidRDefault="00AD5C8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2A2E" w:rsidRPr="00712049">
        <w:tc>
          <w:tcPr>
            <w:tcW w:w="705" w:type="dxa"/>
            <w:shd w:val="clear" w:color="auto" w:fill="FFFFFF" w:themeFill="background1"/>
          </w:tcPr>
          <w:p w:rsidR="00992A2E" w:rsidRPr="00712049" w:rsidRDefault="00AD5C8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31" w:type="dxa"/>
            <w:gridSpan w:val="2"/>
            <w:shd w:val="clear" w:color="auto" w:fill="FFFFFF" w:themeFill="background1"/>
          </w:tcPr>
          <w:p w:rsidR="00992A2E" w:rsidRPr="00712049" w:rsidRDefault="009A05A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Уголок «Спальня»</w:t>
            </w:r>
          </w:p>
        </w:tc>
        <w:tc>
          <w:tcPr>
            <w:tcW w:w="1734" w:type="dxa"/>
            <w:shd w:val="clear" w:color="auto" w:fill="FFFFFF" w:themeFill="background1"/>
          </w:tcPr>
          <w:p w:rsidR="00992A2E" w:rsidRPr="00712049" w:rsidRDefault="00AD5C8F">
            <w:pPr>
              <w:spacing w:after="0" w:line="360" w:lineRule="auto"/>
              <w:rPr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66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</w:tr>
      <w:tr w:rsidR="00992A2E" w:rsidRPr="00712049">
        <w:tc>
          <w:tcPr>
            <w:tcW w:w="705" w:type="dxa"/>
            <w:shd w:val="clear" w:color="auto" w:fill="FFFFFF" w:themeFill="background1"/>
          </w:tcPr>
          <w:p w:rsidR="00992A2E" w:rsidRPr="00712049" w:rsidRDefault="00AD5C8F">
            <w:pPr>
              <w:spacing w:after="0" w:line="360" w:lineRule="auto"/>
              <w:ind w:left="108"/>
              <w:jc w:val="center"/>
              <w:rPr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31" w:type="dxa"/>
            <w:gridSpan w:val="2"/>
            <w:shd w:val="clear" w:color="auto" w:fill="FFFFFF" w:themeFill="background1"/>
          </w:tcPr>
          <w:p w:rsidR="00992A2E" w:rsidRPr="00712049" w:rsidRDefault="009A05A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Уголок «</w:t>
            </w:r>
            <w:proofErr w:type="spellStart"/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  <w:proofErr w:type="spellEnd"/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  <w:shd w:val="clear" w:color="auto" w:fill="FFFFFF" w:themeFill="background1"/>
          </w:tcPr>
          <w:p w:rsidR="00992A2E" w:rsidRPr="00712049" w:rsidRDefault="00AD5C8F">
            <w:pPr>
              <w:spacing w:after="0" w:line="360" w:lineRule="auto"/>
              <w:rPr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66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2A2E" w:rsidRPr="00712049">
        <w:tc>
          <w:tcPr>
            <w:tcW w:w="705" w:type="dxa"/>
            <w:shd w:val="clear" w:color="auto" w:fill="FFFFFF" w:themeFill="background1"/>
          </w:tcPr>
          <w:p w:rsidR="00992A2E" w:rsidRPr="00712049" w:rsidRDefault="00AD5C8F">
            <w:pPr>
              <w:spacing w:after="0" w:line="360" w:lineRule="auto"/>
              <w:ind w:left="108"/>
              <w:jc w:val="center"/>
              <w:rPr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31" w:type="dxa"/>
            <w:gridSpan w:val="2"/>
            <w:shd w:val="clear" w:color="auto" w:fill="FFFFFF" w:themeFill="background1"/>
          </w:tcPr>
          <w:p w:rsidR="00992A2E" w:rsidRPr="00712049" w:rsidRDefault="009A05A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Детская мебельная стенка </w:t>
            </w:r>
          </w:p>
        </w:tc>
        <w:tc>
          <w:tcPr>
            <w:tcW w:w="1734" w:type="dxa"/>
            <w:shd w:val="clear" w:color="auto" w:fill="FFFFFF" w:themeFill="background1"/>
          </w:tcPr>
          <w:p w:rsidR="00992A2E" w:rsidRPr="00712049" w:rsidRDefault="00AD5C8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2A2E" w:rsidRPr="00712049">
        <w:tc>
          <w:tcPr>
            <w:tcW w:w="705" w:type="dxa"/>
            <w:shd w:val="clear" w:color="auto" w:fill="FFFFFF" w:themeFill="background1"/>
          </w:tcPr>
          <w:p w:rsidR="00992A2E" w:rsidRPr="00712049" w:rsidRDefault="009A05AD">
            <w:pPr>
              <w:spacing w:after="0" w:line="360" w:lineRule="auto"/>
              <w:ind w:left="108"/>
              <w:rPr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5C8F" w:rsidRPr="0071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1" w:type="dxa"/>
            <w:gridSpan w:val="2"/>
            <w:shd w:val="clear" w:color="auto" w:fill="FFFFFF" w:themeFill="background1"/>
          </w:tcPr>
          <w:p w:rsidR="00992A2E" w:rsidRPr="00712049" w:rsidRDefault="009A05A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Ковровое покрытие</w:t>
            </w:r>
          </w:p>
        </w:tc>
        <w:tc>
          <w:tcPr>
            <w:tcW w:w="1734" w:type="dxa"/>
            <w:shd w:val="clear" w:color="auto" w:fill="FFFFFF" w:themeFill="background1"/>
          </w:tcPr>
          <w:p w:rsidR="00992A2E" w:rsidRPr="00712049" w:rsidRDefault="00AD5C8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2A2E" w:rsidRPr="00712049">
        <w:tc>
          <w:tcPr>
            <w:tcW w:w="705" w:type="dxa"/>
            <w:shd w:val="clear" w:color="auto" w:fill="FFFFFF" w:themeFill="background1"/>
          </w:tcPr>
          <w:p w:rsidR="00992A2E" w:rsidRPr="00712049" w:rsidRDefault="009A05AD">
            <w:pPr>
              <w:spacing w:after="0" w:line="360" w:lineRule="auto"/>
              <w:ind w:left="108"/>
              <w:rPr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D5C8F" w:rsidRPr="0071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1" w:type="dxa"/>
            <w:gridSpan w:val="2"/>
            <w:shd w:val="clear" w:color="auto" w:fill="FFFFFF" w:themeFill="background1"/>
          </w:tcPr>
          <w:p w:rsidR="00992A2E" w:rsidRPr="00712049" w:rsidRDefault="009A05A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Диван мягкий детский</w:t>
            </w:r>
          </w:p>
        </w:tc>
        <w:tc>
          <w:tcPr>
            <w:tcW w:w="1734" w:type="dxa"/>
            <w:shd w:val="clear" w:color="auto" w:fill="FFFFFF" w:themeFill="background1"/>
          </w:tcPr>
          <w:p w:rsidR="00992A2E" w:rsidRPr="00712049" w:rsidRDefault="00AD5C8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2A2E" w:rsidRPr="00712049">
        <w:trPr>
          <w:trHeight w:val="397"/>
        </w:trPr>
        <w:tc>
          <w:tcPr>
            <w:tcW w:w="735" w:type="dxa"/>
            <w:gridSpan w:val="2"/>
            <w:shd w:val="clear" w:color="auto" w:fill="auto"/>
          </w:tcPr>
          <w:p w:rsidR="00992A2E" w:rsidRPr="00712049" w:rsidRDefault="009A05AD">
            <w:pPr>
              <w:spacing w:after="0"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5C8F" w:rsidRPr="0071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1" w:type="dxa"/>
            <w:shd w:val="clear" w:color="auto" w:fill="auto"/>
          </w:tcPr>
          <w:p w:rsidR="00992A2E" w:rsidRPr="00712049" w:rsidRDefault="009A05A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Кресло мягкое детское</w:t>
            </w:r>
          </w:p>
        </w:tc>
        <w:tc>
          <w:tcPr>
            <w:tcW w:w="1734" w:type="dxa"/>
            <w:shd w:val="clear" w:color="auto" w:fill="auto"/>
          </w:tcPr>
          <w:p w:rsidR="00992A2E" w:rsidRPr="00712049" w:rsidRDefault="00AD5C8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A2E" w:rsidRPr="00712049">
        <w:trPr>
          <w:trHeight w:val="397"/>
        </w:trPr>
        <w:tc>
          <w:tcPr>
            <w:tcW w:w="735" w:type="dxa"/>
            <w:gridSpan w:val="2"/>
            <w:shd w:val="clear" w:color="auto" w:fill="auto"/>
          </w:tcPr>
          <w:p w:rsidR="00992A2E" w:rsidRPr="00712049" w:rsidRDefault="009A05AD">
            <w:pPr>
              <w:spacing w:after="0" w:line="360" w:lineRule="auto"/>
              <w:ind w:left="108"/>
              <w:rPr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D5C8F" w:rsidRPr="0071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1" w:type="dxa"/>
            <w:shd w:val="clear" w:color="auto" w:fill="auto"/>
          </w:tcPr>
          <w:p w:rsidR="00992A2E" w:rsidRPr="00712049" w:rsidRDefault="009A05AD">
            <w:pPr>
              <w:spacing w:after="0" w:line="360" w:lineRule="auto"/>
              <w:rPr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Стол круглый детский</w:t>
            </w:r>
          </w:p>
        </w:tc>
        <w:tc>
          <w:tcPr>
            <w:tcW w:w="1734" w:type="dxa"/>
            <w:shd w:val="clear" w:color="auto" w:fill="auto"/>
          </w:tcPr>
          <w:p w:rsidR="00992A2E" w:rsidRPr="00712049" w:rsidRDefault="00AD5C8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A2E" w:rsidRPr="00712049">
        <w:trPr>
          <w:trHeight w:val="397"/>
        </w:trPr>
        <w:tc>
          <w:tcPr>
            <w:tcW w:w="735" w:type="dxa"/>
            <w:gridSpan w:val="2"/>
            <w:shd w:val="clear" w:color="auto" w:fill="auto"/>
          </w:tcPr>
          <w:p w:rsidR="00992A2E" w:rsidRPr="00712049" w:rsidRDefault="009A05AD">
            <w:pPr>
              <w:spacing w:after="0" w:line="360" w:lineRule="auto"/>
              <w:ind w:left="108"/>
              <w:rPr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D5C8F" w:rsidRPr="0071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1" w:type="dxa"/>
            <w:shd w:val="clear" w:color="auto" w:fill="auto"/>
          </w:tcPr>
          <w:p w:rsidR="00992A2E" w:rsidRPr="00712049" w:rsidRDefault="009A05A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Табуретки круглые детские</w:t>
            </w:r>
          </w:p>
        </w:tc>
        <w:tc>
          <w:tcPr>
            <w:tcW w:w="1734" w:type="dxa"/>
            <w:shd w:val="clear" w:color="auto" w:fill="auto"/>
          </w:tcPr>
          <w:p w:rsidR="00992A2E" w:rsidRPr="00712049" w:rsidRDefault="00AD5C8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A2E" w:rsidRPr="00712049">
        <w:trPr>
          <w:trHeight w:val="397"/>
        </w:trPr>
        <w:tc>
          <w:tcPr>
            <w:tcW w:w="735" w:type="dxa"/>
            <w:gridSpan w:val="2"/>
            <w:shd w:val="clear" w:color="auto" w:fill="auto"/>
          </w:tcPr>
          <w:p w:rsidR="00992A2E" w:rsidRPr="00712049" w:rsidRDefault="009A05AD">
            <w:pPr>
              <w:spacing w:after="0" w:line="360" w:lineRule="auto"/>
              <w:ind w:left="108"/>
              <w:rPr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D5C8F" w:rsidRPr="0071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1" w:type="dxa"/>
            <w:shd w:val="clear" w:color="auto" w:fill="auto"/>
          </w:tcPr>
          <w:p w:rsidR="00992A2E" w:rsidRPr="00712049" w:rsidRDefault="00AD5C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Посудный шкаф с мойкой</w:t>
            </w:r>
          </w:p>
        </w:tc>
        <w:tc>
          <w:tcPr>
            <w:tcW w:w="1734" w:type="dxa"/>
            <w:shd w:val="clear" w:color="auto" w:fill="auto"/>
          </w:tcPr>
          <w:p w:rsidR="00992A2E" w:rsidRPr="00712049" w:rsidRDefault="00AD5C8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A2E" w:rsidRPr="00712049">
        <w:trPr>
          <w:trHeight w:val="461"/>
        </w:trPr>
        <w:tc>
          <w:tcPr>
            <w:tcW w:w="735" w:type="dxa"/>
            <w:gridSpan w:val="2"/>
            <w:shd w:val="clear" w:color="auto" w:fill="auto"/>
          </w:tcPr>
          <w:p w:rsidR="00992A2E" w:rsidRPr="00712049" w:rsidRDefault="009A05AD">
            <w:pPr>
              <w:spacing w:after="0" w:line="360" w:lineRule="auto"/>
              <w:ind w:left="108"/>
              <w:rPr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D5C8F" w:rsidRPr="0071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1" w:type="dxa"/>
            <w:shd w:val="clear" w:color="auto" w:fill="auto"/>
          </w:tcPr>
          <w:p w:rsidR="00992A2E" w:rsidRPr="00712049" w:rsidRDefault="009A05AD">
            <w:pPr>
              <w:spacing w:after="0"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</w:p>
        </w:tc>
        <w:tc>
          <w:tcPr>
            <w:tcW w:w="1734" w:type="dxa"/>
            <w:shd w:val="clear" w:color="auto" w:fill="auto"/>
          </w:tcPr>
          <w:p w:rsidR="00992A2E" w:rsidRPr="00712049" w:rsidRDefault="00663CB0" w:rsidP="00663CB0">
            <w:pPr>
              <w:spacing w:after="0" w:line="360" w:lineRule="auto"/>
              <w:ind w:left="108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D5C8F" w:rsidRPr="00712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A05AD" w:rsidRPr="00712049" w:rsidRDefault="009A05AD" w:rsidP="009A05AD">
      <w:pPr>
        <w:rPr>
          <w:rFonts w:ascii="Times New Roman" w:hAnsi="Times New Roman" w:cs="Times New Roman"/>
          <w:b/>
          <w:sz w:val="24"/>
          <w:szCs w:val="24"/>
        </w:rPr>
      </w:pPr>
    </w:p>
    <w:p w:rsidR="00992A2E" w:rsidRPr="00712049" w:rsidRDefault="00AD5C8F">
      <w:pPr>
        <w:jc w:val="center"/>
        <w:rPr>
          <w:sz w:val="32"/>
          <w:szCs w:val="32"/>
        </w:rPr>
      </w:pPr>
      <w:r w:rsidRPr="00712049">
        <w:rPr>
          <w:rFonts w:ascii="Times New Roman" w:hAnsi="Times New Roman" w:cs="Times New Roman"/>
          <w:b/>
          <w:sz w:val="32"/>
          <w:szCs w:val="32"/>
        </w:rPr>
        <w:t>СПАЛЬНАЯ  КОМНАТА</w:t>
      </w:r>
    </w:p>
    <w:tbl>
      <w:tblPr>
        <w:tblStyle w:val="ad"/>
        <w:tblW w:w="9576" w:type="dxa"/>
        <w:tblLook w:val="04A0"/>
      </w:tblPr>
      <w:tblGrid>
        <w:gridCol w:w="690"/>
        <w:gridCol w:w="7"/>
        <w:gridCol w:w="6895"/>
        <w:gridCol w:w="1984"/>
      </w:tblGrid>
      <w:tr w:rsidR="00992A2E">
        <w:tc>
          <w:tcPr>
            <w:tcW w:w="697" w:type="dxa"/>
            <w:gridSpan w:val="2"/>
            <w:shd w:val="clear" w:color="auto" w:fill="FFFFFF" w:themeFill="background1"/>
          </w:tcPr>
          <w:p w:rsidR="00992A2E" w:rsidRDefault="00AD5C8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992A2E" w:rsidRDefault="00AD5C8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895" w:type="dxa"/>
            <w:shd w:val="clear" w:color="auto" w:fill="FFFFFF" w:themeFill="background1"/>
          </w:tcPr>
          <w:p w:rsidR="00992A2E" w:rsidRDefault="00992A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2A2E" w:rsidRDefault="00AD5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FFFFFF" w:themeFill="background1"/>
          </w:tcPr>
          <w:p w:rsidR="00992A2E" w:rsidRDefault="00992A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2A2E" w:rsidRDefault="00AD5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992A2E">
        <w:tc>
          <w:tcPr>
            <w:tcW w:w="697" w:type="dxa"/>
            <w:gridSpan w:val="2"/>
            <w:shd w:val="clear" w:color="auto" w:fill="FFFFFF" w:themeFill="background1"/>
          </w:tcPr>
          <w:p w:rsidR="00992A2E" w:rsidRPr="00712049" w:rsidRDefault="00AD5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.</w:t>
            </w:r>
          </w:p>
        </w:tc>
        <w:tc>
          <w:tcPr>
            <w:tcW w:w="6895" w:type="dxa"/>
            <w:shd w:val="clear" w:color="auto" w:fill="FFFFFF" w:themeFill="background1"/>
          </w:tcPr>
          <w:p w:rsidR="00992A2E" w:rsidRPr="00712049" w:rsidRDefault="00AD5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вати детские </w:t>
            </w:r>
          </w:p>
        </w:tc>
        <w:tc>
          <w:tcPr>
            <w:tcW w:w="1984" w:type="dxa"/>
            <w:shd w:val="clear" w:color="auto" w:fill="FFFFFF" w:themeFill="background1"/>
          </w:tcPr>
          <w:p w:rsidR="00992A2E" w:rsidRPr="00663CB0" w:rsidRDefault="00AD5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05AD" w:rsidRPr="0066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2A2E">
        <w:tc>
          <w:tcPr>
            <w:tcW w:w="697" w:type="dxa"/>
            <w:gridSpan w:val="2"/>
            <w:shd w:val="clear" w:color="auto" w:fill="FFFFFF" w:themeFill="background1"/>
          </w:tcPr>
          <w:p w:rsidR="00992A2E" w:rsidRPr="00712049" w:rsidRDefault="00AD5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</w:t>
            </w:r>
          </w:p>
        </w:tc>
        <w:tc>
          <w:tcPr>
            <w:tcW w:w="6895" w:type="dxa"/>
            <w:shd w:val="clear" w:color="auto" w:fill="FFFFFF" w:themeFill="background1"/>
          </w:tcPr>
          <w:p w:rsidR="00992A2E" w:rsidRPr="00712049" w:rsidRDefault="00AD5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идактических пособий</w:t>
            </w:r>
          </w:p>
        </w:tc>
        <w:tc>
          <w:tcPr>
            <w:tcW w:w="1984" w:type="dxa"/>
            <w:shd w:val="clear" w:color="auto" w:fill="FFFFFF" w:themeFill="background1"/>
          </w:tcPr>
          <w:p w:rsidR="00992A2E" w:rsidRPr="00663CB0" w:rsidRDefault="00AD5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2A2E">
        <w:trPr>
          <w:trHeight w:val="424"/>
        </w:trPr>
        <w:tc>
          <w:tcPr>
            <w:tcW w:w="690" w:type="dxa"/>
            <w:shd w:val="clear" w:color="auto" w:fill="auto"/>
          </w:tcPr>
          <w:p w:rsidR="00992A2E" w:rsidRPr="00712049" w:rsidRDefault="00AD5C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  3.    </w:t>
            </w:r>
          </w:p>
        </w:tc>
        <w:tc>
          <w:tcPr>
            <w:tcW w:w="6903" w:type="dxa"/>
            <w:gridSpan w:val="2"/>
            <w:shd w:val="clear" w:color="auto" w:fill="auto"/>
          </w:tcPr>
          <w:p w:rsidR="00992A2E" w:rsidRPr="00712049" w:rsidRDefault="00AD5C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983" w:type="dxa"/>
            <w:shd w:val="clear" w:color="auto" w:fill="auto"/>
          </w:tcPr>
          <w:p w:rsidR="00992A2E" w:rsidRPr="00663CB0" w:rsidRDefault="00AD5C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A2E">
        <w:trPr>
          <w:trHeight w:val="415"/>
        </w:trPr>
        <w:tc>
          <w:tcPr>
            <w:tcW w:w="690" w:type="dxa"/>
            <w:shd w:val="clear" w:color="auto" w:fill="auto"/>
          </w:tcPr>
          <w:p w:rsidR="00992A2E" w:rsidRPr="00712049" w:rsidRDefault="00AD5C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  4.   </w:t>
            </w:r>
          </w:p>
        </w:tc>
        <w:tc>
          <w:tcPr>
            <w:tcW w:w="6903" w:type="dxa"/>
            <w:gridSpan w:val="2"/>
            <w:shd w:val="clear" w:color="auto" w:fill="auto"/>
          </w:tcPr>
          <w:p w:rsidR="00992A2E" w:rsidRPr="00712049" w:rsidRDefault="00AD5C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Стул мягкий</w:t>
            </w:r>
          </w:p>
        </w:tc>
        <w:tc>
          <w:tcPr>
            <w:tcW w:w="1983" w:type="dxa"/>
            <w:shd w:val="clear" w:color="auto" w:fill="auto"/>
          </w:tcPr>
          <w:p w:rsidR="00992A2E" w:rsidRPr="00663CB0" w:rsidRDefault="009A05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5AD">
        <w:trPr>
          <w:trHeight w:val="415"/>
        </w:trPr>
        <w:tc>
          <w:tcPr>
            <w:tcW w:w="690" w:type="dxa"/>
            <w:shd w:val="clear" w:color="auto" w:fill="auto"/>
          </w:tcPr>
          <w:p w:rsidR="009A05AD" w:rsidRPr="00712049" w:rsidRDefault="009A05AD" w:rsidP="009A05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03" w:type="dxa"/>
            <w:gridSpan w:val="2"/>
            <w:shd w:val="clear" w:color="auto" w:fill="auto"/>
          </w:tcPr>
          <w:p w:rsidR="009A05AD" w:rsidRPr="00712049" w:rsidRDefault="009A05A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Шкаф для белья</w:t>
            </w:r>
          </w:p>
        </w:tc>
        <w:tc>
          <w:tcPr>
            <w:tcW w:w="1983" w:type="dxa"/>
            <w:shd w:val="clear" w:color="auto" w:fill="auto"/>
          </w:tcPr>
          <w:p w:rsidR="009A05AD" w:rsidRPr="00663CB0" w:rsidRDefault="009A05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A05AD" w:rsidRDefault="009A05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2049" w:rsidRDefault="00712049" w:rsidP="00712049">
      <w:pPr>
        <w:tabs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</w:p>
    <w:p w:rsidR="00712049" w:rsidRDefault="00712049" w:rsidP="00712049">
      <w:pPr>
        <w:tabs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</w:p>
    <w:p w:rsidR="00712049" w:rsidRDefault="00712049" w:rsidP="00712049">
      <w:pPr>
        <w:tabs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</w:p>
    <w:p w:rsidR="00663CB0" w:rsidRDefault="00712049" w:rsidP="00712049">
      <w:pPr>
        <w:tabs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663CB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92A2E" w:rsidRPr="00712049" w:rsidRDefault="00663CB0" w:rsidP="00712049">
      <w:pPr>
        <w:tabs>
          <w:tab w:val="center" w:pos="4677"/>
        </w:tabs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="00AD5C8F" w:rsidRPr="00712049">
        <w:rPr>
          <w:rFonts w:ascii="Times New Roman" w:hAnsi="Times New Roman" w:cs="Times New Roman"/>
          <w:b/>
          <w:sz w:val="32"/>
          <w:szCs w:val="32"/>
        </w:rPr>
        <w:t>ТУАЛЕТНАЯ  КОМНАТА</w:t>
      </w:r>
    </w:p>
    <w:tbl>
      <w:tblPr>
        <w:tblStyle w:val="ad"/>
        <w:tblW w:w="9576" w:type="dxa"/>
        <w:tblLook w:val="04A0"/>
      </w:tblPr>
      <w:tblGrid>
        <w:gridCol w:w="690"/>
        <w:gridCol w:w="6903"/>
        <w:gridCol w:w="1983"/>
      </w:tblGrid>
      <w:tr w:rsidR="00992A2E">
        <w:tc>
          <w:tcPr>
            <w:tcW w:w="690" w:type="dxa"/>
            <w:shd w:val="clear" w:color="auto" w:fill="FFFFFF" w:themeFill="background1"/>
          </w:tcPr>
          <w:p w:rsidR="00992A2E" w:rsidRDefault="00AD5C8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992A2E" w:rsidRDefault="00AD5C8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903" w:type="dxa"/>
            <w:shd w:val="clear" w:color="auto" w:fill="FFFFFF" w:themeFill="background1"/>
          </w:tcPr>
          <w:p w:rsidR="00992A2E" w:rsidRDefault="00992A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2A2E" w:rsidRDefault="00AD5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3" w:type="dxa"/>
            <w:shd w:val="clear" w:color="auto" w:fill="FFFFFF" w:themeFill="background1"/>
          </w:tcPr>
          <w:p w:rsidR="00992A2E" w:rsidRDefault="00992A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2A2E" w:rsidRDefault="00AD5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325C10">
        <w:tc>
          <w:tcPr>
            <w:tcW w:w="690" w:type="dxa"/>
            <w:shd w:val="clear" w:color="auto" w:fill="FFFFFF" w:themeFill="background1"/>
          </w:tcPr>
          <w:p w:rsidR="00325C10" w:rsidRDefault="00325C10" w:rsidP="004876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03" w:type="dxa"/>
            <w:shd w:val="clear" w:color="auto" w:fill="FFFFFF" w:themeFill="background1"/>
          </w:tcPr>
          <w:p w:rsidR="00325C10" w:rsidRPr="00712049" w:rsidRDefault="00325C1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 горшков</w:t>
            </w:r>
          </w:p>
        </w:tc>
        <w:tc>
          <w:tcPr>
            <w:tcW w:w="1983" w:type="dxa"/>
            <w:shd w:val="clear" w:color="auto" w:fill="FFFFFF" w:themeFill="background1"/>
          </w:tcPr>
          <w:p w:rsidR="00325C10" w:rsidRPr="00712049" w:rsidRDefault="00325C10" w:rsidP="00325C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5C10">
        <w:tc>
          <w:tcPr>
            <w:tcW w:w="690" w:type="dxa"/>
            <w:shd w:val="clear" w:color="auto" w:fill="FFFFFF" w:themeFill="background1"/>
          </w:tcPr>
          <w:p w:rsidR="00325C10" w:rsidRDefault="00D6338F" w:rsidP="004876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5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03" w:type="dxa"/>
            <w:shd w:val="clear" w:color="auto" w:fill="FFFFFF" w:themeFill="background1"/>
          </w:tcPr>
          <w:p w:rsidR="00325C10" w:rsidRPr="00712049" w:rsidRDefault="00325C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и</w:t>
            </w:r>
          </w:p>
        </w:tc>
        <w:tc>
          <w:tcPr>
            <w:tcW w:w="1983" w:type="dxa"/>
            <w:shd w:val="clear" w:color="auto" w:fill="FFFFFF" w:themeFill="background1"/>
          </w:tcPr>
          <w:p w:rsidR="00325C10" w:rsidRPr="00712049" w:rsidRDefault="00325C10" w:rsidP="00325C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325C10">
        <w:trPr>
          <w:trHeight w:val="556"/>
        </w:trPr>
        <w:tc>
          <w:tcPr>
            <w:tcW w:w="690" w:type="dxa"/>
            <w:shd w:val="clear" w:color="auto" w:fill="FFFFFF" w:themeFill="background1"/>
          </w:tcPr>
          <w:p w:rsidR="00325C10" w:rsidRDefault="00325C10" w:rsidP="004876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03" w:type="dxa"/>
            <w:shd w:val="clear" w:color="auto" w:fill="FFFFFF" w:themeFill="background1"/>
          </w:tcPr>
          <w:p w:rsidR="00325C10" w:rsidRPr="00712049" w:rsidRDefault="00325C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чики для детских полотенец</w:t>
            </w:r>
          </w:p>
        </w:tc>
        <w:tc>
          <w:tcPr>
            <w:tcW w:w="1983" w:type="dxa"/>
            <w:shd w:val="clear" w:color="auto" w:fill="FFFFFF" w:themeFill="background1"/>
          </w:tcPr>
          <w:p w:rsidR="00325C10" w:rsidRPr="00712049" w:rsidRDefault="00325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о 4 секций</w:t>
            </w:r>
          </w:p>
          <w:p w:rsidR="00325C10" w:rsidRPr="00712049" w:rsidRDefault="00325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по 1 секций</w:t>
            </w:r>
          </w:p>
        </w:tc>
      </w:tr>
      <w:tr w:rsidR="00325C10">
        <w:tc>
          <w:tcPr>
            <w:tcW w:w="690" w:type="dxa"/>
            <w:shd w:val="clear" w:color="auto" w:fill="FFFFFF" w:themeFill="background1"/>
          </w:tcPr>
          <w:p w:rsidR="00325C10" w:rsidRDefault="00325C10" w:rsidP="004876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03" w:type="dxa"/>
            <w:shd w:val="clear" w:color="auto" w:fill="FFFFFF" w:themeFill="background1"/>
          </w:tcPr>
          <w:p w:rsidR="00325C10" w:rsidRPr="00712049" w:rsidRDefault="00325C1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983" w:type="dxa"/>
            <w:shd w:val="clear" w:color="auto" w:fill="FFFFFF" w:themeFill="background1"/>
          </w:tcPr>
          <w:p w:rsidR="00325C10" w:rsidRPr="00712049" w:rsidRDefault="00325C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5C10">
        <w:trPr>
          <w:trHeight w:val="445"/>
        </w:trPr>
        <w:tc>
          <w:tcPr>
            <w:tcW w:w="690" w:type="dxa"/>
            <w:shd w:val="clear" w:color="auto" w:fill="auto"/>
          </w:tcPr>
          <w:p w:rsidR="00325C10" w:rsidRDefault="00325C10" w:rsidP="004876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03" w:type="dxa"/>
            <w:shd w:val="clear" w:color="auto" w:fill="auto"/>
          </w:tcPr>
          <w:p w:rsidR="00325C10" w:rsidRPr="00712049" w:rsidRDefault="00325C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Раковина</w:t>
            </w:r>
          </w:p>
        </w:tc>
        <w:tc>
          <w:tcPr>
            <w:tcW w:w="1983" w:type="dxa"/>
            <w:shd w:val="clear" w:color="auto" w:fill="auto"/>
          </w:tcPr>
          <w:p w:rsidR="00325C10" w:rsidRPr="00712049" w:rsidRDefault="00325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5C10">
        <w:trPr>
          <w:trHeight w:val="445"/>
        </w:trPr>
        <w:tc>
          <w:tcPr>
            <w:tcW w:w="690" w:type="dxa"/>
            <w:shd w:val="clear" w:color="auto" w:fill="auto"/>
          </w:tcPr>
          <w:p w:rsidR="00325C10" w:rsidRDefault="00325C10" w:rsidP="004876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03" w:type="dxa"/>
            <w:shd w:val="clear" w:color="auto" w:fill="auto"/>
          </w:tcPr>
          <w:p w:rsidR="00325C10" w:rsidRPr="00712049" w:rsidRDefault="00325C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Бойлер</w:t>
            </w:r>
          </w:p>
        </w:tc>
        <w:tc>
          <w:tcPr>
            <w:tcW w:w="1983" w:type="dxa"/>
            <w:shd w:val="clear" w:color="auto" w:fill="auto"/>
          </w:tcPr>
          <w:p w:rsidR="00325C10" w:rsidRPr="00712049" w:rsidRDefault="00325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5C10">
        <w:trPr>
          <w:trHeight w:val="381"/>
        </w:trPr>
        <w:tc>
          <w:tcPr>
            <w:tcW w:w="690" w:type="dxa"/>
            <w:shd w:val="clear" w:color="auto" w:fill="auto"/>
          </w:tcPr>
          <w:p w:rsidR="00325C10" w:rsidRDefault="00325C10" w:rsidP="004876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03" w:type="dxa"/>
            <w:shd w:val="clear" w:color="auto" w:fill="auto"/>
          </w:tcPr>
          <w:p w:rsidR="00325C10" w:rsidRPr="00712049" w:rsidRDefault="00325C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Унитаз</w:t>
            </w:r>
          </w:p>
        </w:tc>
        <w:tc>
          <w:tcPr>
            <w:tcW w:w="1983" w:type="dxa"/>
            <w:shd w:val="clear" w:color="auto" w:fill="auto"/>
          </w:tcPr>
          <w:p w:rsidR="00325C10" w:rsidRPr="00712049" w:rsidRDefault="00325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5C10">
        <w:trPr>
          <w:trHeight w:val="459"/>
        </w:trPr>
        <w:tc>
          <w:tcPr>
            <w:tcW w:w="690" w:type="dxa"/>
            <w:shd w:val="clear" w:color="auto" w:fill="auto"/>
          </w:tcPr>
          <w:p w:rsidR="00325C10" w:rsidRDefault="00325C10" w:rsidP="004876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03" w:type="dxa"/>
            <w:shd w:val="clear" w:color="auto" w:fill="auto"/>
          </w:tcPr>
          <w:p w:rsidR="00325C10" w:rsidRPr="00712049" w:rsidRDefault="00325C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Таз для мытья игрушек</w:t>
            </w:r>
          </w:p>
        </w:tc>
        <w:tc>
          <w:tcPr>
            <w:tcW w:w="1983" w:type="dxa"/>
            <w:shd w:val="clear" w:color="auto" w:fill="auto"/>
          </w:tcPr>
          <w:p w:rsidR="00325C10" w:rsidRPr="00712049" w:rsidRDefault="00325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5C10">
        <w:trPr>
          <w:trHeight w:val="395"/>
        </w:trPr>
        <w:tc>
          <w:tcPr>
            <w:tcW w:w="690" w:type="dxa"/>
            <w:shd w:val="clear" w:color="auto" w:fill="auto"/>
          </w:tcPr>
          <w:p w:rsidR="00325C10" w:rsidRDefault="00325C10" w:rsidP="004876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03" w:type="dxa"/>
            <w:shd w:val="clear" w:color="auto" w:fill="auto"/>
          </w:tcPr>
          <w:p w:rsidR="00325C10" w:rsidRPr="00712049" w:rsidRDefault="00325C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Таз для мытья в группе</w:t>
            </w:r>
          </w:p>
        </w:tc>
        <w:tc>
          <w:tcPr>
            <w:tcW w:w="1983" w:type="dxa"/>
            <w:shd w:val="clear" w:color="auto" w:fill="auto"/>
          </w:tcPr>
          <w:p w:rsidR="00325C10" w:rsidRPr="00712049" w:rsidRDefault="00325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5C10">
        <w:trPr>
          <w:trHeight w:val="459"/>
        </w:trPr>
        <w:tc>
          <w:tcPr>
            <w:tcW w:w="690" w:type="dxa"/>
            <w:shd w:val="clear" w:color="auto" w:fill="auto"/>
          </w:tcPr>
          <w:p w:rsidR="00325C10" w:rsidRDefault="00325C10" w:rsidP="004876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03" w:type="dxa"/>
            <w:shd w:val="clear" w:color="auto" w:fill="auto"/>
          </w:tcPr>
          <w:p w:rsidR="00325C10" w:rsidRPr="00712049" w:rsidRDefault="00325C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Ёрш для унитаза</w:t>
            </w:r>
          </w:p>
        </w:tc>
        <w:tc>
          <w:tcPr>
            <w:tcW w:w="1983" w:type="dxa"/>
            <w:shd w:val="clear" w:color="auto" w:fill="auto"/>
          </w:tcPr>
          <w:p w:rsidR="00325C10" w:rsidRPr="00712049" w:rsidRDefault="00325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5C10">
        <w:trPr>
          <w:trHeight w:val="459"/>
        </w:trPr>
        <w:tc>
          <w:tcPr>
            <w:tcW w:w="690" w:type="dxa"/>
            <w:shd w:val="clear" w:color="auto" w:fill="auto"/>
          </w:tcPr>
          <w:p w:rsidR="00325C10" w:rsidRDefault="00325C10" w:rsidP="004876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03" w:type="dxa"/>
            <w:shd w:val="clear" w:color="auto" w:fill="auto"/>
          </w:tcPr>
          <w:p w:rsidR="00325C10" w:rsidRPr="00712049" w:rsidRDefault="00325C10" w:rsidP="00325C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Список «Наши горшки» </w:t>
            </w:r>
          </w:p>
        </w:tc>
        <w:tc>
          <w:tcPr>
            <w:tcW w:w="1983" w:type="dxa"/>
            <w:shd w:val="clear" w:color="auto" w:fill="auto"/>
          </w:tcPr>
          <w:p w:rsidR="00325C10" w:rsidRPr="00712049" w:rsidRDefault="00325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5C10">
        <w:trPr>
          <w:trHeight w:val="459"/>
        </w:trPr>
        <w:tc>
          <w:tcPr>
            <w:tcW w:w="690" w:type="dxa"/>
            <w:shd w:val="clear" w:color="auto" w:fill="auto"/>
          </w:tcPr>
          <w:p w:rsidR="00325C10" w:rsidRDefault="00325C10" w:rsidP="004876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03" w:type="dxa"/>
            <w:shd w:val="clear" w:color="auto" w:fill="auto"/>
          </w:tcPr>
          <w:p w:rsidR="00325C10" w:rsidRPr="00712049" w:rsidRDefault="00325C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Список «Наши полотенца»</w:t>
            </w:r>
          </w:p>
        </w:tc>
        <w:tc>
          <w:tcPr>
            <w:tcW w:w="1983" w:type="dxa"/>
            <w:shd w:val="clear" w:color="auto" w:fill="auto"/>
          </w:tcPr>
          <w:p w:rsidR="00325C10" w:rsidRPr="00712049" w:rsidRDefault="00325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5C10">
        <w:trPr>
          <w:trHeight w:val="459"/>
        </w:trPr>
        <w:tc>
          <w:tcPr>
            <w:tcW w:w="690" w:type="dxa"/>
            <w:shd w:val="clear" w:color="auto" w:fill="auto"/>
          </w:tcPr>
          <w:p w:rsidR="00325C10" w:rsidRDefault="00325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903" w:type="dxa"/>
            <w:shd w:val="clear" w:color="auto" w:fill="auto"/>
          </w:tcPr>
          <w:p w:rsidR="00325C10" w:rsidRPr="00712049" w:rsidRDefault="00325C10" w:rsidP="00325C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Бак для замачивания горшков</w:t>
            </w:r>
          </w:p>
        </w:tc>
        <w:tc>
          <w:tcPr>
            <w:tcW w:w="1983" w:type="dxa"/>
            <w:shd w:val="clear" w:color="auto" w:fill="auto"/>
          </w:tcPr>
          <w:p w:rsidR="00325C10" w:rsidRPr="00712049" w:rsidRDefault="00325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25C10" w:rsidRDefault="00325C1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92A2E" w:rsidRPr="00712049" w:rsidRDefault="00AD5C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2049">
        <w:rPr>
          <w:rFonts w:ascii="Times New Roman" w:hAnsi="Times New Roman" w:cs="Times New Roman"/>
          <w:b/>
          <w:sz w:val="32"/>
          <w:szCs w:val="32"/>
        </w:rPr>
        <w:t>ОСНАЩЕНИЕ  ГРУППЫ</w:t>
      </w:r>
    </w:p>
    <w:p w:rsidR="00992A2E" w:rsidRDefault="00AD5C8F">
      <w:pPr>
        <w:ind w:right="-1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методический комплекс</w:t>
      </w:r>
    </w:p>
    <w:p w:rsidR="00992A2E" w:rsidRDefault="00AD5C8F">
      <w:pPr>
        <w:ind w:right="-139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о-организационная литература</w:t>
      </w:r>
    </w:p>
    <w:tbl>
      <w:tblPr>
        <w:tblW w:w="9335" w:type="dxa"/>
        <w:jc w:val="center"/>
        <w:tblCellMar>
          <w:left w:w="10" w:type="dxa"/>
          <w:right w:w="10" w:type="dxa"/>
        </w:tblCellMar>
        <w:tblLook w:val="04A0"/>
      </w:tblPr>
      <w:tblGrid>
        <w:gridCol w:w="794"/>
        <w:gridCol w:w="8541"/>
      </w:tblGrid>
      <w:tr w:rsidR="00992A2E">
        <w:trPr>
          <w:trHeight w:val="281"/>
          <w:jc w:val="center"/>
        </w:trPr>
        <w:tc>
          <w:tcPr>
            <w:tcW w:w="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992A2E" w:rsidRDefault="00AD5C8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992A2E" w:rsidRDefault="00AD5C8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992A2E">
        <w:trPr>
          <w:trHeight w:val="266"/>
          <w:jc w:val="center"/>
        </w:trPr>
        <w:tc>
          <w:tcPr>
            <w:tcW w:w="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992A2E" w:rsidRDefault="00AD5C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992A2E" w:rsidRPr="00712049" w:rsidRDefault="00AD5C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Закон РФ «Об образовании» (с изменениями)</w:t>
            </w:r>
          </w:p>
        </w:tc>
      </w:tr>
      <w:tr w:rsidR="00992A2E">
        <w:trPr>
          <w:trHeight w:val="261"/>
          <w:jc w:val="center"/>
        </w:trPr>
        <w:tc>
          <w:tcPr>
            <w:tcW w:w="79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992A2E" w:rsidRDefault="00AD5C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992A2E" w:rsidRPr="00712049" w:rsidRDefault="00AD5C8F" w:rsidP="00325C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="00325C10" w:rsidRPr="00712049">
              <w:rPr>
                <w:rFonts w:ascii="Times New Roman" w:hAnsi="Times New Roman" w:cs="Times New Roman"/>
                <w:sz w:val="24"/>
                <w:szCs w:val="24"/>
              </w:rPr>
              <w:t>первой младшей</w:t>
            </w: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  группы №1</w:t>
            </w:r>
          </w:p>
        </w:tc>
      </w:tr>
      <w:tr w:rsidR="00992A2E">
        <w:trPr>
          <w:trHeight w:val="80"/>
          <w:jc w:val="center"/>
        </w:trPr>
        <w:tc>
          <w:tcPr>
            <w:tcW w:w="79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992A2E" w:rsidRDefault="00AD5C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40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992A2E" w:rsidRPr="00712049" w:rsidRDefault="00AD5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План воспитательно-образовательной работы (перспективный и календарный)</w:t>
            </w:r>
          </w:p>
        </w:tc>
      </w:tr>
      <w:tr w:rsidR="00992A2E">
        <w:trPr>
          <w:trHeight w:val="271"/>
          <w:jc w:val="center"/>
        </w:trPr>
        <w:tc>
          <w:tcPr>
            <w:tcW w:w="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992A2E" w:rsidRDefault="00AD5C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992A2E" w:rsidRPr="00712049" w:rsidRDefault="00AD5C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 диагностики</w:t>
            </w:r>
          </w:p>
        </w:tc>
      </w:tr>
      <w:tr w:rsidR="00992A2E">
        <w:trPr>
          <w:trHeight w:val="266"/>
          <w:jc w:val="center"/>
        </w:trPr>
        <w:tc>
          <w:tcPr>
            <w:tcW w:w="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992A2E" w:rsidRDefault="00AD5C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992A2E" w:rsidRPr="00712049" w:rsidRDefault="00AD5C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Журнал сведений о родителях и детях  </w:t>
            </w:r>
          </w:p>
        </w:tc>
      </w:tr>
      <w:tr w:rsidR="00992A2E">
        <w:trPr>
          <w:trHeight w:val="268"/>
          <w:jc w:val="center"/>
        </w:trPr>
        <w:tc>
          <w:tcPr>
            <w:tcW w:w="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992A2E" w:rsidRDefault="00AD5C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992A2E" w:rsidRPr="00712049" w:rsidRDefault="00AD5C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Табель посещаемости детей</w:t>
            </w:r>
          </w:p>
        </w:tc>
      </w:tr>
      <w:tr w:rsidR="00992A2E">
        <w:trPr>
          <w:trHeight w:val="268"/>
          <w:jc w:val="center"/>
        </w:trPr>
        <w:tc>
          <w:tcPr>
            <w:tcW w:w="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992A2E" w:rsidRDefault="00AD5C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8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992A2E" w:rsidRPr="00712049" w:rsidRDefault="00AD5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- нормативная документация (трудовой договор, должностная инструкция </w:t>
            </w:r>
            <w:proofErr w:type="gramStart"/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 и БЖД., циклограмма работы, график работы)</w:t>
            </w:r>
          </w:p>
        </w:tc>
      </w:tr>
      <w:tr w:rsidR="00992A2E">
        <w:trPr>
          <w:trHeight w:val="268"/>
          <w:jc w:val="center"/>
        </w:trPr>
        <w:tc>
          <w:tcPr>
            <w:tcW w:w="79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992A2E" w:rsidRPr="00712049" w:rsidRDefault="00AD5C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992A2E" w:rsidRPr="00712049" w:rsidRDefault="00AD5C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 Журнал протоколов родительских собраний</w:t>
            </w:r>
          </w:p>
        </w:tc>
      </w:tr>
      <w:tr w:rsidR="00992A2E">
        <w:trPr>
          <w:trHeight w:val="80"/>
          <w:jc w:val="center"/>
        </w:trPr>
        <w:tc>
          <w:tcPr>
            <w:tcW w:w="79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992A2E" w:rsidRDefault="00AD5C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540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992A2E" w:rsidRPr="00712049" w:rsidRDefault="00AD5C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</w:rPr>
              <w:t>1-ой ступени контроля по охране труда</w:t>
            </w:r>
          </w:p>
        </w:tc>
      </w:tr>
      <w:tr w:rsidR="00992A2E">
        <w:trPr>
          <w:trHeight w:val="80"/>
          <w:jc w:val="center"/>
        </w:trPr>
        <w:tc>
          <w:tcPr>
            <w:tcW w:w="79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992A2E" w:rsidRDefault="00AD5C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40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992A2E" w:rsidRPr="00712049" w:rsidRDefault="00AD5C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Журнал осмотра территории</w:t>
            </w:r>
          </w:p>
        </w:tc>
      </w:tr>
      <w:tr w:rsidR="00992A2E">
        <w:trPr>
          <w:trHeight w:val="80"/>
          <w:jc w:val="center"/>
        </w:trPr>
        <w:tc>
          <w:tcPr>
            <w:tcW w:w="79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992A2E" w:rsidRDefault="00AD5C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40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992A2E" w:rsidRPr="00712049" w:rsidRDefault="00AD5C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Журнал инструктажа родителей по ОБЖД</w:t>
            </w:r>
          </w:p>
        </w:tc>
      </w:tr>
      <w:tr w:rsidR="00992A2E">
        <w:trPr>
          <w:trHeight w:val="80"/>
          <w:jc w:val="center"/>
        </w:trPr>
        <w:tc>
          <w:tcPr>
            <w:tcW w:w="79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992A2E" w:rsidRDefault="00AD5C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540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992A2E" w:rsidRPr="00712049" w:rsidRDefault="00AD5C8F">
            <w:pPr>
              <w:spacing w:after="0"/>
              <w:rPr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Журнал осмотра детей (педикулёз, зев, кожный покров)</w:t>
            </w:r>
          </w:p>
        </w:tc>
      </w:tr>
      <w:tr w:rsidR="00992A2E">
        <w:trPr>
          <w:trHeight w:val="80"/>
          <w:jc w:val="center"/>
        </w:trPr>
        <w:tc>
          <w:tcPr>
            <w:tcW w:w="79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992A2E" w:rsidRDefault="00AD5C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540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992A2E" w:rsidRPr="00712049" w:rsidRDefault="00AD5C8F">
            <w:pPr>
              <w:spacing w:after="0"/>
              <w:rPr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Журнал  </w:t>
            </w:r>
            <w:r w:rsidRPr="00712049">
              <w:rPr>
                <w:rFonts w:ascii="Times New Roman" w:eastAsia="Calibri" w:hAnsi="Times New Roman" w:cs="Times New Roman"/>
                <w:sz w:val="24"/>
                <w:szCs w:val="24"/>
              </w:rPr>
              <w:t>осмотра и измерения термометрии</w:t>
            </w: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 старшей группы </w:t>
            </w:r>
            <w:r w:rsidRPr="007120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</w:t>
            </w:r>
            <w:proofErr w:type="spellStart"/>
            <w:r w:rsidRPr="00712049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712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екции </w:t>
            </w:r>
            <w:proofErr w:type="gramStart"/>
            <w:r w:rsidRPr="00712049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7120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D</w:t>
            </w:r>
            <w:r w:rsidRPr="00712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9</w:t>
            </w:r>
          </w:p>
        </w:tc>
      </w:tr>
      <w:tr w:rsidR="00992A2E">
        <w:trPr>
          <w:trHeight w:val="80"/>
          <w:jc w:val="center"/>
        </w:trPr>
        <w:tc>
          <w:tcPr>
            <w:tcW w:w="79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992A2E" w:rsidRDefault="00AD5C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540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992A2E" w:rsidRPr="00712049" w:rsidRDefault="00AD5C8F">
            <w:pPr>
              <w:spacing w:after="0"/>
              <w:rPr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Pr="00712049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времени работы</w:t>
            </w: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049">
              <w:rPr>
                <w:rFonts w:ascii="Times New Roman" w:eastAsia="Calibri" w:hAnsi="Times New Roman" w:cs="Times New Roman"/>
                <w:sz w:val="24"/>
                <w:szCs w:val="24"/>
              </w:rPr>
              <w:t>рециркулятора</w:t>
            </w:r>
            <w:proofErr w:type="spellEnd"/>
            <w:r w:rsidRPr="00712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ктерицидного.</w:t>
            </w:r>
          </w:p>
          <w:p w:rsidR="00992A2E" w:rsidRPr="00712049" w:rsidRDefault="00992A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92A2E" w:rsidRDefault="00992A2E">
      <w:pPr>
        <w:ind w:right="-139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992A2E" w:rsidRDefault="00992A2E" w:rsidP="00487624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92A2E" w:rsidRDefault="00AD5C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Учебно-методическая литература. </w:t>
      </w:r>
      <w:r w:rsidR="00D6338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ервая младшая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группа</w:t>
      </w:r>
    </w:p>
    <w:p w:rsidR="00992A2E" w:rsidRDefault="00992A2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d"/>
        <w:tblW w:w="9576" w:type="dxa"/>
        <w:tblLook w:val="04A0"/>
      </w:tblPr>
      <w:tblGrid>
        <w:gridCol w:w="777"/>
        <w:gridCol w:w="8799"/>
      </w:tblGrid>
      <w:tr w:rsidR="00992A2E" w:rsidTr="00707249">
        <w:tc>
          <w:tcPr>
            <w:tcW w:w="777" w:type="dxa"/>
            <w:shd w:val="clear" w:color="auto" w:fill="auto"/>
          </w:tcPr>
          <w:p w:rsidR="00992A2E" w:rsidRDefault="00AD5C8F">
            <w:pPr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799" w:type="dxa"/>
            <w:shd w:val="clear" w:color="auto" w:fill="auto"/>
          </w:tcPr>
          <w:p w:rsidR="00992A2E" w:rsidRDefault="00AD5C8F">
            <w:pPr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Наименование</w:t>
            </w:r>
          </w:p>
        </w:tc>
      </w:tr>
      <w:tr w:rsidR="00D37A81" w:rsidTr="00707249">
        <w:tc>
          <w:tcPr>
            <w:tcW w:w="777" w:type="dxa"/>
            <w:shd w:val="clear" w:color="auto" w:fill="auto"/>
          </w:tcPr>
          <w:p w:rsidR="00D37A81" w:rsidRPr="00712049" w:rsidRDefault="00D6338F" w:rsidP="00D6338F">
            <w:pPr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D37A81"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99" w:type="dxa"/>
            <w:shd w:val="clear" w:color="auto" w:fill="auto"/>
          </w:tcPr>
          <w:p w:rsidR="00D37A81" w:rsidRPr="00712049" w:rsidRDefault="00D37A81" w:rsidP="0069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Пилюгина Э.Г. «Сенсорные способности малыша. Развитие восприятия цвета, формы и величины у детей от рождения до трех лет».- М.: Мозаика-Синтез, 2003г</w:t>
            </w:r>
          </w:p>
        </w:tc>
      </w:tr>
      <w:tr w:rsidR="00D37A81" w:rsidTr="00707249">
        <w:tc>
          <w:tcPr>
            <w:tcW w:w="777" w:type="dxa"/>
            <w:shd w:val="clear" w:color="auto" w:fill="auto"/>
          </w:tcPr>
          <w:p w:rsidR="00D37A81" w:rsidRPr="00712049" w:rsidRDefault="00D6338F" w:rsidP="00D6338F">
            <w:pPr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D37A81"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99" w:type="dxa"/>
            <w:shd w:val="clear" w:color="auto" w:fill="auto"/>
          </w:tcPr>
          <w:p w:rsidR="00D37A81" w:rsidRPr="00712049" w:rsidRDefault="00D37A81" w:rsidP="00691A45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Помараева</w:t>
            </w:r>
            <w:proofErr w:type="spellEnd"/>
            <w:r w:rsidR="00691A45"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91A45" w:rsidRPr="00712049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="00691A45"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 В. А. </w:t>
            </w: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 в детском саду»</w:t>
            </w:r>
            <w:r w:rsidR="00691A45" w:rsidRPr="0071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338F"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A45"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925B22"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 </w:t>
            </w: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- М.: Мозаика-Синтез, 2014</w:t>
            </w:r>
          </w:p>
        </w:tc>
      </w:tr>
      <w:tr w:rsidR="00D37A81" w:rsidTr="00707249">
        <w:tc>
          <w:tcPr>
            <w:tcW w:w="777" w:type="dxa"/>
            <w:shd w:val="clear" w:color="auto" w:fill="auto"/>
          </w:tcPr>
          <w:p w:rsidR="00D37A81" w:rsidRPr="00712049" w:rsidRDefault="00D6338F" w:rsidP="00D6338F">
            <w:pPr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D37A81"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99" w:type="dxa"/>
            <w:shd w:val="clear" w:color="auto" w:fill="auto"/>
          </w:tcPr>
          <w:p w:rsidR="00D37A81" w:rsidRPr="00712049" w:rsidRDefault="00D37A81" w:rsidP="00691A4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Теплюк</w:t>
            </w:r>
            <w:proofErr w:type="spellEnd"/>
            <w:r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 С.Н. </w:t>
            </w:r>
            <w:r w:rsidR="00D6338F" w:rsidRPr="007120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Занятия на прогулке с малышами. Пособие для педагогов дошкольных учрежд</w:t>
            </w:r>
            <w:r w:rsidR="00925B22" w:rsidRPr="00712049">
              <w:rPr>
                <w:rFonts w:ascii="Times New Roman" w:hAnsi="Times New Roman" w:cs="Times New Roman"/>
                <w:sz w:val="24"/>
                <w:szCs w:val="24"/>
              </w:rPr>
              <w:t>ений</w:t>
            </w:r>
            <w:r w:rsidR="00D6338F" w:rsidRPr="007120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25B22" w:rsidRPr="00712049">
              <w:rPr>
                <w:rFonts w:ascii="Times New Roman" w:hAnsi="Times New Roman" w:cs="Times New Roman"/>
                <w:sz w:val="24"/>
                <w:szCs w:val="24"/>
              </w:rPr>
              <w:t>.- М.: Мозаика – Синтез 2005</w:t>
            </w: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37A81" w:rsidTr="00707249">
        <w:tc>
          <w:tcPr>
            <w:tcW w:w="777" w:type="dxa"/>
            <w:shd w:val="clear" w:color="auto" w:fill="auto"/>
          </w:tcPr>
          <w:p w:rsidR="00D37A81" w:rsidRPr="00712049" w:rsidRDefault="00D6338F" w:rsidP="00D6338F">
            <w:pPr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799" w:type="dxa"/>
            <w:shd w:val="clear" w:color="auto" w:fill="auto"/>
          </w:tcPr>
          <w:p w:rsidR="00D37A81" w:rsidRPr="00712049" w:rsidRDefault="00925B22" w:rsidP="00D6338F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 О. А. </w:t>
            </w:r>
            <w:r w:rsidR="00D6338F" w:rsidRPr="007120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7A81"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с природой в детском саду. </w:t>
            </w:r>
            <w:r w:rsidR="00691A45" w:rsidRPr="00712049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  <w:r w:rsidR="00D6338F"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D37A81" w:rsidRPr="00712049">
              <w:rPr>
                <w:rFonts w:ascii="Times New Roman" w:hAnsi="Times New Roman" w:cs="Times New Roman"/>
                <w:sz w:val="24"/>
                <w:szCs w:val="24"/>
              </w:rPr>
              <w:t>— М.: Мозаика-Синтез, 2014.</w:t>
            </w:r>
          </w:p>
        </w:tc>
      </w:tr>
      <w:tr w:rsidR="00D37A81" w:rsidTr="00707249">
        <w:tc>
          <w:tcPr>
            <w:tcW w:w="777" w:type="dxa"/>
            <w:shd w:val="clear" w:color="auto" w:fill="auto"/>
          </w:tcPr>
          <w:p w:rsidR="00D37A81" w:rsidRPr="00712049" w:rsidRDefault="00D6338F" w:rsidP="00D6338F">
            <w:pPr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799" w:type="dxa"/>
            <w:shd w:val="clear" w:color="auto" w:fill="auto"/>
          </w:tcPr>
          <w:p w:rsidR="00D37A81" w:rsidRPr="00712049" w:rsidRDefault="00D37A81" w:rsidP="00D6338F">
            <w:pPr>
              <w:spacing w:after="0" w:line="240" w:lineRule="atLeast"/>
              <w:ind w:right="2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 В.В. «</w:t>
            </w:r>
            <w:r w:rsidR="00925B22" w:rsidRPr="0071204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D6338F"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 речи в первой младшей группе» -</w:t>
            </w: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 М., Мозаика-синтез, 2008 г.</w:t>
            </w:r>
          </w:p>
        </w:tc>
      </w:tr>
      <w:tr w:rsidR="00D37A81" w:rsidTr="00707249">
        <w:tc>
          <w:tcPr>
            <w:tcW w:w="777" w:type="dxa"/>
            <w:shd w:val="clear" w:color="auto" w:fill="auto"/>
          </w:tcPr>
          <w:p w:rsidR="00D37A81" w:rsidRPr="00712049" w:rsidRDefault="00D6338F" w:rsidP="00D6338F">
            <w:pPr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799" w:type="dxa"/>
            <w:shd w:val="clear" w:color="auto" w:fill="auto"/>
          </w:tcPr>
          <w:p w:rsidR="00D37A81" w:rsidRPr="00712049" w:rsidRDefault="00925B22" w:rsidP="00D6338F">
            <w:pPr>
              <w:spacing w:after="0" w:line="240" w:lineRule="atLeast"/>
              <w:ind w:right="2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Ермакова С.О. «Пальчиковые игры для детей от года до трех лет»</w:t>
            </w:r>
            <w:r w:rsidR="00D6338F" w:rsidRPr="0071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 М., РИПОЛ классик, 2009г.</w:t>
            </w:r>
          </w:p>
        </w:tc>
      </w:tr>
      <w:tr w:rsidR="00D37A81" w:rsidTr="00707249">
        <w:tc>
          <w:tcPr>
            <w:tcW w:w="777" w:type="dxa"/>
            <w:shd w:val="clear" w:color="auto" w:fill="auto"/>
          </w:tcPr>
          <w:p w:rsidR="00D37A81" w:rsidRPr="00712049" w:rsidRDefault="00D6338F" w:rsidP="00D6338F">
            <w:pPr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799" w:type="dxa"/>
            <w:shd w:val="clear" w:color="auto" w:fill="auto"/>
          </w:tcPr>
          <w:p w:rsidR="00D37A81" w:rsidRPr="00712049" w:rsidRDefault="00925B22" w:rsidP="00D633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Лыкова И.А. </w:t>
            </w:r>
            <w:r w:rsidR="00691A45" w:rsidRPr="007120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</w:t>
            </w:r>
            <w:r w:rsidR="00D6338F" w:rsidRPr="00712049">
              <w:rPr>
                <w:rFonts w:ascii="Times New Roman" w:hAnsi="Times New Roman" w:cs="Times New Roman"/>
                <w:sz w:val="24"/>
                <w:szCs w:val="24"/>
              </w:rPr>
              <w:t>. Первая младшая группа</w:t>
            </w:r>
            <w:r w:rsidR="00691A45" w:rsidRPr="007120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6338F" w:rsidRPr="0071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1A45"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38F" w:rsidRPr="007120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ланирование, конспекты занятий, методические рекомендации.</w:t>
            </w:r>
            <w:r w:rsidR="00D6338F"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– М.: «КАРАПУЗ-ДИДАКТИКА», 2007г.</w:t>
            </w:r>
          </w:p>
        </w:tc>
      </w:tr>
      <w:tr w:rsidR="00D37A81" w:rsidTr="00707249">
        <w:tc>
          <w:tcPr>
            <w:tcW w:w="777" w:type="dxa"/>
            <w:shd w:val="clear" w:color="auto" w:fill="auto"/>
          </w:tcPr>
          <w:p w:rsidR="00D37A81" w:rsidRPr="00712049" w:rsidRDefault="00D6338F" w:rsidP="00D6338F">
            <w:pPr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799" w:type="dxa"/>
            <w:shd w:val="clear" w:color="auto" w:fill="auto"/>
          </w:tcPr>
          <w:p w:rsidR="00D37A81" w:rsidRPr="00712049" w:rsidRDefault="00925B22" w:rsidP="00707249">
            <w:pPr>
              <w:spacing w:after="0" w:line="240" w:lineRule="atLeast"/>
              <w:ind w:right="24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Губанова Н.Ф. </w:t>
            </w:r>
            <w:r w:rsidR="00707249" w:rsidRPr="007120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. Первая младшая группа</w:t>
            </w:r>
            <w:r w:rsidR="00707249" w:rsidRPr="0071204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37A81" w:rsidTr="00707249">
        <w:tc>
          <w:tcPr>
            <w:tcW w:w="777" w:type="dxa"/>
            <w:shd w:val="clear" w:color="auto" w:fill="auto"/>
          </w:tcPr>
          <w:p w:rsidR="00D37A81" w:rsidRPr="00712049" w:rsidRDefault="00D6338F" w:rsidP="00D6338F">
            <w:pPr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799" w:type="dxa"/>
            <w:shd w:val="clear" w:color="auto" w:fill="auto"/>
          </w:tcPr>
          <w:p w:rsidR="00D37A81" w:rsidRPr="00712049" w:rsidRDefault="00925B22" w:rsidP="00707249">
            <w:pPr>
              <w:spacing w:after="0" w:line="240" w:lineRule="atLeast"/>
              <w:ind w:right="24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707249" w:rsidRPr="007120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.И.</w:t>
            </w: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249" w:rsidRPr="007120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  <w:r w:rsidR="00691A45" w:rsidRPr="0071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A45" w:rsidRPr="0071204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  <w:r w:rsidR="00707249" w:rsidRPr="0071204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7A81" w:rsidTr="00707249">
        <w:tc>
          <w:tcPr>
            <w:tcW w:w="777" w:type="dxa"/>
            <w:shd w:val="clear" w:color="auto" w:fill="auto"/>
          </w:tcPr>
          <w:p w:rsidR="00D37A81" w:rsidRPr="00712049" w:rsidRDefault="00D6338F" w:rsidP="00D6338F">
            <w:pPr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8799" w:type="dxa"/>
            <w:shd w:val="clear" w:color="auto" w:fill="auto"/>
          </w:tcPr>
          <w:p w:rsidR="00D37A81" w:rsidRPr="00712049" w:rsidRDefault="00691A45" w:rsidP="00691A45">
            <w:p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анникова</w:t>
            </w:r>
            <w:proofErr w:type="spellEnd"/>
            <w:r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.Я. </w:t>
            </w:r>
            <w:r w:rsidR="00707249"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борник подвижных игр</w:t>
            </w:r>
            <w:r w:rsidR="00707249"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91A45" w:rsidTr="00707249">
        <w:tc>
          <w:tcPr>
            <w:tcW w:w="777" w:type="dxa"/>
            <w:shd w:val="clear" w:color="auto" w:fill="auto"/>
          </w:tcPr>
          <w:p w:rsidR="00691A45" w:rsidRPr="00712049" w:rsidRDefault="00D6338F" w:rsidP="00D6338F">
            <w:pPr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8799" w:type="dxa"/>
            <w:shd w:val="clear" w:color="auto" w:fill="auto"/>
          </w:tcPr>
          <w:p w:rsidR="00691A45" w:rsidRPr="00712049" w:rsidRDefault="00691A45" w:rsidP="00691A45">
            <w:p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20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рымский веночек». Региональная программа и методические рекомендации по межкультурному образованию детей дошкольного возраста в Крыму</w:t>
            </w:r>
            <w:proofErr w:type="gramStart"/>
            <w:r w:rsidRPr="007120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С</w:t>
            </w:r>
            <w:proofErr w:type="gramEnd"/>
            <w:r w:rsidRPr="007120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т.: </w:t>
            </w:r>
            <w:proofErr w:type="spellStart"/>
            <w:r w:rsidRPr="007120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хоморина</w:t>
            </w:r>
            <w:proofErr w:type="spellEnd"/>
            <w:r w:rsidRPr="007120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.Г., </w:t>
            </w:r>
            <w:proofErr w:type="spellStart"/>
            <w:r w:rsidRPr="007120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аджиони</w:t>
            </w:r>
            <w:proofErr w:type="spellEnd"/>
            <w:r w:rsidRPr="007120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.А., Горькая А.А., </w:t>
            </w:r>
            <w:proofErr w:type="spellStart"/>
            <w:r w:rsidRPr="007120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емилева</w:t>
            </w:r>
            <w:proofErr w:type="spellEnd"/>
            <w:r w:rsidRPr="007120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.Ф., Короткова С.Н., Пичугина Т.А., </w:t>
            </w:r>
            <w:proofErr w:type="spellStart"/>
            <w:r w:rsidRPr="007120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игуб</w:t>
            </w:r>
            <w:proofErr w:type="spellEnd"/>
            <w:r w:rsidRPr="007120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</w:tr>
      <w:tr w:rsidR="00D37A81" w:rsidTr="00707249">
        <w:tc>
          <w:tcPr>
            <w:tcW w:w="777" w:type="dxa"/>
            <w:shd w:val="clear" w:color="auto" w:fill="auto"/>
          </w:tcPr>
          <w:p w:rsidR="00D37A81" w:rsidRPr="00712049" w:rsidRDefault="00D6338F" w:rsidP="00D6338F">
            <w:pPr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8799" w:type="dxa"/>
            <w:shd w:val="clear" w:color="auto" w:fill="auto"/>
          </w:tcPr>
          <w:p w:rsidR="00D37A81" w:rsidRPr="00712049" w:rsidRDefault="00707249" w:rsidP="0070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120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рестоматия для чтения детям от 1 – 3 </w:t>
            </w:r>
            <w:proofErr w:type="spellStart"/>
            <w:r w:rsidRPr="007120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тв</w:t>
            </w:r>
            <w:proofErr w:type="spellEnd"/>
            <w:r w:rsidRPr="007120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ском саду и дома.</w:t>
            </w:r>
            <w:proofErr w:type="gramEnd"/>
          </w:p>
          <w:p w:rsidR="00D6338F" w:rsidRPr="00712049" w:rsidRDefault="00D6338F" w:rsidP="0070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04ACF" w:rsidRDefault="00604ACF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992A2E" w:rsidRPr="00712049" w:rsidRDefault="00AD5C8F">
      <w:pPr>
        <w:spacing w:beforeAutospacing="1" w:afterAutospacing="1" w:line="240" w:lineRule="auto"/>
        <w:jc w:val="center"/>
        <w:rPr>
          <w:sz w:val="32"/>
          <w:szCs w:val="32"/>
        </w:rPr>
      </w:pPr>
      <w:r w:rsidRPr="007120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ГОЛОК ПРИРОДЫ</w:t>
      </w:r>
    </w:p>
    <w:tbl>
      <w:tblPr>
        <w:tblStyle w:val="ad"/>
        <w:tblW w:w="9570" w:type="dxa"/>
        <w:tblLook w:val="04A0"/>
      </w:tblPr>
      <w:tblGrid>
        <w:gridCol w:w="1020"/>
        <w:gridCol w:w="8550"/>
      </w:tblGrid>
      <w:tr w:rsidR="00992A2E" w:rsidTr="00D61D4E">
        <w:tc>
          <w:tcPr>
            <w:tcW w:w="1020" w:type="dxa"/>
            <w:shd w:val="clear" w:color="auto" w:fill="auto"/>
          </w:tcPr>
          <w:p w:rsidR="00992A2E" w:rsidRDefault="00AD5C8F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550" w:type="dxa"/>
            <w:shd w:val="clear" w:color="auto" w:fill="auto"/>
          </w:tcPr>
          <w:p w:rsidR="00992A2E" w:rsidRDefault="00AD5C8F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D61D4E" w:rsidTr="00D61D4E">
        <w:tc>
          <w:tcPr>
            <w:tcW w:w="1020" w:type="dxa"/>
            <w:shd w:val="clear" w:color="auto" w:fill="auto"/>
          </w:tcPr>
          <w:p w:rsidR="00D61D4E" w:rsidRPr="00663CB0" w:rsidRDefault="00D61D4E">
            <w:pPr>
              <w:spacing w:beforeAutospacing="1" w:after="0" w:line="240" w:lineRule="auto"/>
              <w:jc w:val="center"/>
              <w:rPr>
                <w:sz w:val="24"/>
                <w:szCs w:val="24"/>
              </w:rPr>
            </w:pPr>
            <w:r w:rsidRPr="0066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8550" w:type="dxa"/>
            <w:shd w:val="clear" w:color="auto" w:fill="auto"/>
          </w:tcPr>
          <w:p w:rsidR="00D61D4E" w:rsidRPr="00663CB0" w:rsidRDefault="00D61D4E" w:rsidP="00487624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и овощей и фруктов</w:t>
            </w:r>
          </w:p>
        </w:tc>
      </w:tr>
      <w:tr w:rsidR="00D61D4E" w:rsidTr="00D61D4E">
        <w:tc>
          <w:tcPr>
            <w:tcW w:w="1020" w:type="dxa"/>
            <w:shd w:val="clear" w:color="auto" w:fill="auto"/>
          </w:tcPr>
          <w:p w:rsidR="00D61D4E" w:rsidRPr="00663CB0" w:rsidRDefault="00D61D4E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50" w:type="dxa"/>
            <w:shd w:val="clear" w:color="auto" w:fill="auto"/>
          </w:tcPr>
          <w:p w:rsidR="00D61D4E" w:rsidRPr="00663CB0" w:rsidRDefault="00D61D4E" w:rsidP="00487624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ки домашних и диких животных</w:t>
            </w:r>
          </w:p>
        </w:tc>
      </w:tr>
      <w:tr w:rsidR="00D61D4E" w:rsidTr="00D61D4E">
        <w:tc>
          <w:tcPr>
            <w:tcW w:w="1020" w:type="dxa"/>
            <w:shd w:val="clear" w:color="auto" w:fill="auto"/>
          </w:tcPr>
          <w:p w:rsidR="00D61D4E" w:rsidRPr="00663CB0" w:rsidRDefault="00D61D4E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50" w:type="dxa"/>
            <w:shd w:val="clear" w:color="auto" w:fill="auto"/>
          </w:tcPr>
          <w:p w:rsidR="00D61D4E" w:rsidRPr="00663CB0" w:rsidRDefault="00D61D4E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с изображением диких и домашних животных</w:t>
            </w:r>
          </w:p>
        </w:tc>
      </w:tr>
    </w:tbl>
    <w:p w:rsidR="00992A2E" w:rsidRPr="00712049" w:rsidRDefault="00AD5C8F" w:rsidP="00D6338F">
      <w:pPr>
        <w:spacing w:beforeAutospacing="1" w:afterAutospacing="1" w:line="240" w:lineRule="auto"/>
        <w:jc w:val="center"/>
        <w:rPr>
          <w:sz w:val="32"/>
          <w:szCs w:val="32"/>
        </w:rPr>
      </w:pPr>
      <w:r w:rsidRPr="007120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ГОЛОК  ПО ПДД</w:t>
      </w:r>
    </w:p>
    <w:tbl>
      <w:tblPr>
        <w:tblStyle w:val="ad"/>
        <w:tblW w:w="9321" w:type="dxa"/>
        <w:tblInd w:w="-34" w:type="dxa"/>
        <w:tblLook w:val="04A0"/>
      </w:tblPr>
      <w:tblGrid>
        <w:gridCol w:w="1296"/>
        <w:gridCol w:w="8025"/>
      </w:tblGrid>
      <w:tr w:rsidR="00992A2E" w:rsidTr="00604ACF">
        <w:trPr>
          <w:trHeight w:val="615"/>
        </w:trPr>
        <w:tc>
          <w:tcPr>
            <w:tcW w:w="1296" w:type="dxa"/>
            <w:shd w:val="clear" w:color="auto" w:fill="auto"/>
          </w:tcPr>
          <w:p w:rsidR="00992A2E" w:rsidRDefault="00AD5C8F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025" w:type="dxa"/>
            <w:shd w:val="clear" w:color="auto" w:fill="auto"/>
          </w:tcPr>
          <w:p w:rsidR="00992A2E" w:rsidRDefault="00AD5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992A2E" w:rsidTr="00604ACF">
        <w:trPr>
          <w:trHeight w:val="615"/>
        </w:trPr>
        <w:tc>
          <w:tcPr>
            <w:tcW w:w="1296" w:type="dxa"/>
            <w:shd w:val="clear" w:color="auto" w:fill="auto"/>
          </w:tcPr>
          <w:p w:rsidR="00992A2E" w:rsidRDefault="00992A2E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5" w:type="dxa"/>
            <w:shd w:val="clear" w:color="auto" w:fill="auto"/>
          </w:tcPr>
          <w:p w:rsidR="00992A2E" w:rsidRPr="00712049" w:rsidRDefault="00AD5C8F">
            <w:pPr>
              <w:spacing w:after="0" w:line="240" w:lineRule="auto"/>
              <w:rPr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</w:tr>
      <w:tr w:rsidR="00992A2E" w:rsidTr="00604ACF">
        <w:trPr>
          <w:trHeight w:val="615"/>
        </w:trPr>
        <w:tc>
          <w:tcPr>
            <w:tcW w:w="1296" w:type="dxa"/>
            <w:shd w:val="clear" w:color="auto" w:fill="auto"/>
          </w:tcPr>
          <w:p w:rsidR="00992A2E" w:rsidRDefault="00992A2E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5" w:type="dxa"/>
            <w:shd w:val="clear" w:color="auto" w:fill="auto"/>
          </w:tcPr>
          <w:p w:rsidR="00992A2E" w:rsidRPr="00712049" w:rsidRDefault="00AD5C8F">
            <w:pPr>
              <w:spacing w:after="0" w:line="240" w:lineRule="auto"/>
              <w:rPr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е картинки</w:t>
            </w:r>
          </w:p>
        </w:tc>
      </w:tr>
      <w:tr w:rsidR="00992A2E" w:rsidTr="00604ACF">
        <w:trPr>
          <w:trHeight w:val="615"/>
        </w:trPr>
        <w:tc>
          <w:tcPr>
            <w:tcW w:w="1296" w:type="dxa"/>
            <w:shd w:val="clear" w:color="auto" w:fill="auto"/>
          </w:tcPr>
          <w:p w:rsidR="00992A2E" w:rsidRDefault="00992A2E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5" w:type="dxa"/>
            <w:shd w:val="clear" w:color="auto" w:fill="auto"/>
          </w:tcPr>
          <w:p w:rsidR="00992A2E" w:rsidRPr="00712049" w:rsidRDefault="00AD5C8F">
            <w:pPr>
              <w:spacing w:after="0" w:line="240" w:lineRule="auto"/>
              <w:rPr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транспорта</w:t>
            </w:r>
          </w:p>
        </w:tc>
      </w:tr>
    </w:tbl>
    <w:p w:rsidR="00992A2E" w:rsidRPr="00712049" w:rsidRDefault="00AD5C8F" w:rsidP="00487624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120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ГОЛОК ДЕТСКОГО ТВОРЧЕСТВА</w:t>
      </w:r>
    </w:p>
    <w:tbl>
      <w:tblPr>
        <w:tblStyle w:val="ad"/>
        <w:tblW w:w="9543" w:type="dxa"/>
        <w:tblInd w:w="27" w:type="dxa"/>
        <w:tblLook w:val="04A0"/>
      </w:tblPr>
      <w:tblGrid>
        <w:gridCol w:w="899"/>
        <w:gridCol w:w="8644"/>
      </w:tblGrid>
      <w:tr w:rsidR="00992A2E" w:rsidTr="00604ACF">
        <w:tc>
          <w:tcPr>
            <w:tcW w:w="899" w:type="dxa"/>
            <w:shd w:val="clear" w:color="auto" w:fill="auto"/>
          </w:tcPr>
          <w:p w:rsidR="00992A2E" w:rsidRDefault="00AD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992A2E" w:rsidRDefault="00AD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644" w:type="dxa"/>
            <w:shd w:val="clear" w:color="auto" w:fill="FFFFFF" w:themeFill="background1"/>
          </w:tcPr>
          <w:p w:rsidR="00992A2E" w:rsidRDefault="00AD5C8F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992A2E" w:rsidTr="00604ACF">
        <w:tc>
          <w:tcPr>
            <w:tcW w:w="899" w:type="dxa"/>
            <w:shd w:val="clear" w:color="auto" w:fill="auto"/>
          </w:tcPr>
          <w:p w:rsidR="00992A2E" w:rsidRDefault="00AD5C8F" w:rsidP="0077184B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8644" w:type="dxa"/>
            <w:shd w:val="clear" w:color="auto" w:fill="auto"/>
          </w:tcPr>
          <w:p w:rsidR="00D6338F" w:rsidRPr="00712049" w:rsidRDefault="00AD5C8F" w:rsidP="00604ACF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для рисования: альбомы, гуашевые краски, цветны</w:t>
            </w:r>
            <w:r w:rsidR="00604ACF"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арандаши, мелки, фломастеры,</w:t>
            </w: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фареты для рисования, кисточки, бумага для свободного рисования, раскраски.</w:t>
            </w:r>
            <w:proofErr w:type="gramEnd"/>
          </w:p>
        </w:tc>
      </w:tr>
      <w:tr w:rsidR="00992A2E" w:rsidTr="00604ACF">
        <w:tc>
          <w:tcPr>
            <w:tcW w:w="899" w:type="dxa"/>
            <w:shd w:val="clear" w:color="auto" w:fill="auto"/>
          </w:tcPr>
          <w:p w:rsidR="00992A2E" w:rsidRDefault="00AD5C8F" w:rsidP="0077184B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8644" w:type="dxa"/>
            <w:shd w:val="clear" w:color="auto" w:fill="auto"/>
          </w:tcPr>
          <w:p w:rsidR="00D6338F" w:rsidRPr="00712049" w:rsidRDefault="00AD5C8F" w:rsidP="00604ACF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для лепки: пластилин,  дощечки</w:t>
            </w:r>
          </w:p>
        </w:tc>
      </w:tr>
      <w:tr w:rsidR="00992A2E" w:rsidTr="00604ACF">
        <w:tc>
          <w:tcPr>
            <w:tcW w:w="899" w:type="dxa"/>
            <w:shd w:val="clear" w:color="auto" w:fill="auto"/>
          </w:tcPr>
          <w:p w:rsidR="00992A2E" w:rsidRDefault="00AD5C8F" w:rsidP="0077184B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8644" w:type="dxa"/>
            <w:shd w:val="clear" w:color="auto" w:fill="auto"/>
          </w:tcPr>
          <w:p w:rsidR="00992A2E" w:rsidRPr="00712049" w:rsidRDefault="00604ACF" w:rsidP="00604ACF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берт</w:t>
            </w:r>
          </w:p>
        </w:tc>
      </w:tr>
    </w:tbl>
    <w:p w:rsidR="00992A2E" w:rsidRPr="00712049" w:rsidRDefault="00AD5C8F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20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НИЖНЫЙ УГОЛОК </w:t>
      </w:r>
    </w:p>
    <w:tbl>
      <w:tblPr>
        <w:tblStyle w:val="ad"/>
        <w:tblpPr w:leftFromText="180" w:rightFromText="180" w:vertAnchor="text" w:horzAnchor="margin" w:tblpY="35"/>
        <w:tblW w:w="9571" w:type="dxa"/>
        <w:tblInd w:w="98" w:type="dxa"/>
        <w:tblCellMar>
          <w:left w:w="98" w:type="dxa"/>
        </w:tblCellMar>
        <w:tblLook w:val="04A0"/>
      </w:tblPr>
      <w:tblGrid>
        <w:gridCol w:w="870"/>
        <w:gridCol w:w="8701"/>
      </w:tblGrid>
      <w:tr w:rsidR="00992A2E" w:rsidTr="00604ACF">
        <w:tc>
          <w:tcPr>
            <w:tcW w:w="870" w:type="dxa"/>
            <w:shd w:val="clear" w:color="auto" w:fill="auto"/>
          </w:tcPr>
          <w:p w:rsidR="00992A2E" w:rsidRDefault="00AD5C8F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</w:t>
            </w:r>
            <w:proofErr w:type="spellEnd"/>
          </w:p>
        </w:tc>
        <w:tc>
          <w:tcPr>
            <w:tcW w:w="8701" w:type="dxa"/>
            <w:shd w:val="clear" w:color="auto" w:fill="auto"/>
          </w:tcPr>
          <w:p w:rsidR="00992A2E" w:rsidRDefault="00AD5C8F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992A2E" w:rsidTr="00604ACF">
        <w:tc>
          <w:tcPr>
            <w:tcW w:w="870" w:type="dxa"/>
            <w:shd w:val="clear" w:color="auto" w:fill="auto"/>
          </w:tcPr>
          <w:p w:rsidR="00992A2E" w:rsidRDefault="00AD5C8F" w:rsidP="0077184B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8701" w:type="dxa"/>
            <w:shd w:val="clear" w:color="auto" w:fill="auto"/>
          </w:tcPr>
          <w:p w:rsidR="00992A2E" w:rsidRPr="00712049" w:rsidRDefault="00AD5C8F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одборка детской художественной литературы</w:t>
            </w:r>
          </w:p>
        </w:tc>
      </w:tr>
      <w:tr w:rsidR="00992A2E" w:rsidTr="00604ACF">
        <w:tc>
          <w:tcPr>
            <w:tcW w:w="870" w:type="dxa"/>
            <w:shd w:val="clear" w:color="auto" w:fill="auto"/>
          </w:tcPr>
          <w:p w:rsidR="00992A2E" w:rsidRDefault="00AD5C8F" w:rsidP="0077184B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8701" w:type="dxa"/>
            <w:shd w:val="clear" w:color="auto" w:fill="auto"/>
          </w:tcPr>
          <w:p w:rsidR="00604ACF" w:rsidRPr="00712049" w:rsidRDefault="00604ACF" w:rsidP="00604ACF">
            <w:pPr>
              <w:spacing w:beforeAutospacing="1"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книги по возрасту</w:t>
            </w:r>
          </w:p>
        </w:tc>
      </w:tr>
      <w:tr w:rsidR="00992A2E" w:rsidTr="00604ACF">
        <w:tc>
          <w:tcPr>
            <w:tcW w:w="870" w:type="dxa"/>
            <w:shd w:val="clear" w:color="auto" w:fill="auto"/>
          </w:tcPr>
          <w:p w:rsidR="00992A2E" w:rsidRDefault="00AD5C8F" w:rsidP="0077184B">
            <w:pPr>
              <w:pStyle w:val="a9"/>
              <w:spacing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01" w:type="dxa"/>
            <w:shd w:val="clear" w:color="auto" w:fill="auto"/>
          </w:tcPr>
          <w:p w:rsidR="00992A2E" w:rsidRPr="00712049" w:rsidRDefault="00604ACF">
            <w:pPr>
              <w:pStyle w:val="a9"/>
              <w:spacing w:beforeAutospacing="1"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 сказочных персонажей</w:t>
            </w:r>
          </w:p>
        </w:tc>
      </w:tr>
      <w:tr w:rsidR="00992A2E" w:rsidTr="00604ACF">
        <w:tc>
          <w:tcPr>
            <w:tcW w:w="870" w:type="dxa"/>
            <w:shd w:val="clear" w:color="auto" w:fill="auto"/>
          </w:tcPr>
          <w:p w:rsidR="00992A2E" w:rsidRDefault="00AD5C8F" w:rsidP="0077184B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8701" w:type="dxa"/>
            <w:shd w:val="clear" w:color="auto" w:fill="auto"/>
          </w:tcPr>
          <w:p w:rsidR="00992A2E" w:rsidRPr="00712049" w:rsidRDefault="00AD5C8F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грамматическим содержанием</w:t>
            </w:r>
          </w:p>
        </w:tc>
      </w:tr>
      <w:tr w:rsidR="00992A2E" w:rsidTr="00604ACF">
        <w:tc>
          <w:tcPr>
            <w:tcW w:w="870" w:type="dxa"/>
            <w:shd w:val="clear" w:color="auto" w:fill="auto"/>
          </w:tcPr>
          <w:p w:rsidR="00992A2E" w:rsidRDefault="00AD5C8F" w:rsidP="0077184B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8701" w:type="dxa"/>
            <w:shd w:val="clear" w:color="auto" w:fill="auto"/>
          </w:tcPr>
          <w:p w:rsidR="00992A2E" w:rsidRPr="00712049" w:rsidRDefault="00604ACF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-рассказы в картинках</w:t>
            </w:r>
          </w:p>
        </w:tc>
      </w:tr>
      <w:tr w:rsidR="00992A2E" w:rsidTr="00604ACF">
        <w:tc>
          <w:tcPr>
            <w:tcW w:w="870" w:type="dxa"/>
            <w:shd w:val="clear" w:color="auto" w:fill="auto"/>
          </w:tcPr>
          <w:p w:rsidR="00992A2E" w:rsidRDefault="00AD5C8F" w:rsidP="0077184B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8701" w:type="dxa"/>
            <w:shd w:val="clear" w:color="auto" w:fill="auto"/>
          </w:tcPr>
          <w:p w:rsidR="00992A2E" w:rsidRPr="00712049" w:rsidRDefault="00604ACF">
            <w:pPr>
              <w:spacing w:beforeAutospacing="1"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-малышки</w:t>
            </w:r>
          </w:p>
        </w:tc>
      </w:tr>
    </w:tbl>
    <w:p w:rsidR="00604ACF" w:rsidRDefault="00604ACF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D6338F" w:rsidRDefault="00D6338F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92A2E" w:rsidRPr="00712049" w:rsidRDefault="00AD5C8F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20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ГОЛОК «ЗАНИМАТЕЛЬНАЯ МАТЕМАТИКА»</w:t>
      </w:r>
    </w:p>
    <w:tbl>
      <w:tblPr>
        <w:tblStyle w:val="ad"/>
        <w:tblW w:w="9576" w:type="dxa"/>
        <w:tblLook w:val="04A0"/>
      </w:tblPr>
      <w:tblGrid>
        <w:gridCol w:w="1016"/>
        <w:gridCol w:w="8560"/>
      </w:tblGrid>
      <w:tr w:rsidR="00992A2E" w:rsidTr="0077184B">
        <w:tc>
          <w:tcPr>
            <w:tcW w:w="1016" w:type="dxa"/>
            <w:shd w:val="clear" w:color="auto" w:fill="auto"/>
          </w:tcPr>
          <w:p w:rsidR="00992A2E" w:rsidRDefault="00AD5C8F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560" w:type="dxa"/>
            <w:shd w:val="clear" w:color="auto" w:fill="auto"/>
          </w:tcPr>
          <w:p w:rsidR="00992A2E" w:rsidRDefault="00AD5C8F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992A2E" w:rsidTr="0077184B">
        <w:tc>
          <w:tcPr>
            <w:tcW w:w="1016" w:type="dxa"/>
            <w:shd w:val="clear" w:color="auto" w:fill="auto"/>
          </w:tcPr>
          <w:p w:rsidR="00992A2E" w:rsidRPr="00712049" w:rsidRDefault="00AD5C8F" w:rsidP="0077184B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60" w:type="dxa"/>
            <w:shd w:val="clear" w:color="auto" w:fill="auto"/>
          </w:tcPr>
          <w:p w:rsidR="00992A2E" w:rsidRPr="00712049" w:rsidRDefault="00AD5C8F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геометрических фигур</w:t>
            </w:r>
          </w:p>
        </w:tc>
      </w:tr>
      <w:tr w:rsidR="00992A2E" w:rsidTr="0077184B">
        <w:tc>
          <w:tcPr>
            <w:tcW w:w="1016" w:type="dxa"/>
            <w:shd w:val="clear" w:color="auto" w:fill="auto"/>
          </w:tcPr>
          <w:p w:rsidR="00992A2E" w:rsidRPr="00712049" w:rsidRDefault="00AD5C8F" w:rsidP="0077184B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60" w:type="dxa"/>
            <w:shd w:val="clear" w:color="auto" w:fill="auto"/>
          </w:tcPr>
          <w:p w:rsidR="00992A2E" w:rsidRPr="00712049" w:rsidRDefault="00604ACF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счетные палочки</w:t>
            </w:r>
          </w:p>
        </w:tc>
      </w:tr>
      <w:tr w:rsidR="00992A2E" w:rsidTr="0077184B">
        <w:tc>
          <w:tcPr>
            <w:tcW w:w="1016" w:type="dxa"/>
            <w:shd w:val="clear" w:color="auto" w:fill="auto"/>
          </w:tcPr>
          <w:p w:rsidR="00992A2E" w:rsidRPr="00712049" w:rsidRDefault="00AD5C8F" w:rsidP="0077184B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60" w:type="dxa"/>
            <w:shd w:val="clear" w:color="auto" w:fill="auto"/>
          </w:tcPr>
          <w:p w:rsidR="00992A2E" w:rsidRPr="00712049" w:rsidRDefault="00AD5C8F" w:rsidP="00604ACF">
            <w:pPr>
              <w:spacing w:beforeAutospacing="1" w:after="0" w:line="240" w:lineRule="auto"/>
              <w:rPr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е игры: «</w:t>
            </w:r>
            <w:r w:rsidR="00604ACF"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- маленький</w:t>
            </w: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Цвета»</w:t>
            </w:r>
          </w:p>
        </w:tc>
      </w:tr>
      <w:tr w:rsidR="00604ACF" w:rsidTr="0077184B">
        <w:tc>
          <w:tcPr>
            <w:tcW w:w="1016" w:type="dxa"/>
            <w:shd w:val="clear" w:color="auto" w:fill="auto"/>
          </w:tcPr>
          <w:p w:rsidR="00604ACF" w:rsidRPr="00712049" w:rsidRDefault="0077184B" w:rsidP="0077184B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60" w:type="dxa"/>
            <w:shd w:val="clear" w:color="auto" w:fill="auto"/>
          </w:tcPr>
          <w:p w:rsidR="00604ACF" w:rsidRPr="00712049" w:rsidRDefault="00604ACF" w:rsidP="00604ACF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вкладыши</w:t>
            </w:r>
          </w:p>
        </w:tc>
      </w:tr>
      <w:tr w:rsidR="0077184B" w:rsidTr="0077184B">
        <w:tc>
          <w:tcPr>
            <w:tcW w:w="1016" w:type="dxa"/>
            <w:shd w:val="clear" w:color="auto" w:fill="auto"/>
          </w:tcPr>
          <w:p w:rsidR="0077184B" w:rsidRPr="00712049" w:rsidRDefault="0077184B" w:rsidP="0077184B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60" w:type="dxa"/>
            <w:shd w:val="clear" w:color="auto" w:fill="auto"/>
          </w:tcPr>
          <w:p w:rsidR="0077184B" w:rsidRPr="00712049" w:rsidRDefault="0077184B" w:rsidP="00604ACF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: геометрические фигуры, пирамидки, матрешки</w:t>
            </w:r>
          </w:p>
        </w:tc>
      </w:tr>
    </w:tbl>
    <w:p w:rsidR="00712049" w:rsidRDefault="00712049" w:rsidP="00D6338F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12049" w:rsidRDefault="00712049" w:rsidP="00D6338F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12049" w:rsidRDefault="00712049" w:rsidP="00D6338F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92A2E" w:rsidRPr="00712049" w:rsidRDefault="00AD5C8F" w:rsidP="00D6338F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20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ИЗКУЛЬТУРНО-ОЗДОРОВИТЕЛЬНЫЙ УГОЛОК</w:t>
      </w:r>
    </w:p>
    <w:tbl>
      <w:tblPr>
        <w:tblStyle w:val="ad"/>
        <w:tblW w:w="9571" w:type="dxa"/>
        <w:tblLook w:val="04A0"/>
      </w:tblPr>
      <w:tblGrid>
        <w:gridCol w:w="937"/>
        <w:gridCol w:w="6971"/>
        <w:gridCol w:w="1663"/>
      </w:tblGrid>
      <w:tr w:rsidR="00992A2E">
        <w:trPr>
          <w:trHeight w:val="333"/>
        </w:trPr>
        <w:tc>
          <w:tcPr>
            <w:tcW w:w="937" w:type="dxa"/>
            <w:shd w:val="clear" w:color="auto" w:fill="auto"/>
          </w:tcPr>
          <w:p w:rsidR="00992A2E" w:rsidRDefault="00AD5C8F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</w:t>
            </w:r>
            <w:proofErr w:type="spellEnd"/>
          </w:p>
        </w:tc>
        <w:tc>
          <w:tcPr>
            <w:tcW w:w="6971" w:type="dxa"/>
            <w:shd w:val="clear" w:color="auto" w:fill="auto"/>
          </w:tcPr>
          <w:p w:rsidR="00992A2E" w:rsidRDefault="00AD5C8F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63" w:type="dxa"/>
            <w:shd w:val="clear" w:color="auto" w:fill="auto"/>
          </w:tcPr>
          <w:p w:rsidR="00992A2E" w:rsidRDefault="00AD5C8F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оличество</w:t>
            </w:r>
          </w:p>
        </w:tc>
      </w:tr>
      <w:tr w:rsidR="00992A2E">
        <w:trPr>
          <w:trHeight w:val="349"/>
        </w:trPr>
        <w:tc>
          <w:tcPr>
            <w:tcW w:w="937" w:type="dxa"/>
            <w:shd w:val="clear" w:color="auto" w:fill="auto"/>
          </w:tcPr>
          <w:p w:rsidR="00992A2E" w:rsidRDefault="00AD5C8F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6971" w:type="dxa"/>
            <w:shd w:val="clear" w:color="auto" w:fill="auto"/>
          </w:tcPr>
          <w:p w:rsidR="00992A2E" w:rsidRPr="00712049" w:rsidRDefault="00AD5C8F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и резиновые (разного размера)</w:t>
            </w:r>
          </w:p>
        </w:tc>
        <w:tc>
          <w:tcPr>
            <w:tcW w:w="1663" w:type="dxa"/>
            <w:shd w:val="clear" w:color="auto" w:fill="auto"/>
          </w:tcPr>
          <w:p w:rsidR="00992A2E" w:rsidRPr="00712049" w:rsidRDefault="0077184B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92A2E">
        <w:trPr>
          <w:trHeight w:val="333"/>
        </w:trPr>
        <w:tc>
          <w:tcPr>
            <w:tcW w:w="937" w:type="dxa"/>
            <w:shd w:val="clear" w:color="auto" w:fill="auto"/>
          </w:tcPr>
          <w:p w:rsidR="00992A2E" w:rsidRDefault="00AD5C8F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6971" w:type="dxa"/>
            <w:shd w:val="clear" w:color="auto" w:fill="auto"/>
          </w:tcPr>
          <w:p w:rsidR="00992A2E" w:rsidRPr="00712049" w:rsidRDefault="00AD5C8F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бен </w:t>
            </w:r>
            <w:r w:rsidR="0077184B"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ый</w:t>
            </w:r>
          </w:p>
        </w:tc>
        <w:tc>
          <w:tcPr>
            <w:tcW w:w="1663" w:type="dxa"/>
            <w:shd w:val="clear" w:color="auto" w:fill="auto"/>
          </w:tcPr>
          <w:p w:rsidR="00992A2E" w:rsidRPr="00712049" w:rsidRDefault="00AD5C8F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2A2E">
        <w:trPr>
          <w:trHeight w:val="333"/>
        </w:trPr>
        <w:tc>
          <w:tcPr>
            <w:tcW w:w="937" w:type="dxa"/>
            <w:shd w:val="clear" w:color="auto" w:fill="auto"/>
          </w:tcPr>
          <w:p w:rsidR="00992A2E" w:rsidRPr="00712049" w:rsidRDefault="00AD5C8F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71" w:type="dxa"/>
            <w:shd w:val="clear" w:color="auto" w:fill="auto"/>
          </w:tcPr>
          <w:p w:rsidR="00992A2E" w:rsidRPr="00712049" w:rsidRDefault="00AD5C8F" w:rsidP="0077184B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184B"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к подвижным играм</w:t>
            </w:r>
          </w:p>
        </w:tc>
        <w:tc>
          <w:tcPr>
            <w:tcW w:w="1663" w:type="dxa"/>
            <w:shd w:val="clear" w:color="auto" w:fill="auto"/>
          </w:tcPr>
          <w:p w:rsidR="00992A2E" w:rsidRDefault="0077184B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</w:tr>
      <w:tr w:rsidR="00992A2E">
        <w:trPr>
          <w:trHeight w:val="349"/>
        </w:trPr>
        <w:tc>
          <w:tcPr>
            <w:tcW w:w="937" w:type="dxa"/>
            <w:shd w:val="clear" w:color="auto" w:fill="auto"/>
          </w:tcPr>
          <w:p w:rsidR="00992A2E" w:rsidRPr="00712049" w:rsidRDefault="00AD5C8F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71" w:type="dxa"/>
            <w:shd w:val="clear" w:color="auto" w:fill="auto"/>
          </w:tcPr>
          <w:p w:rsidR="00992A2E" w:rsidRPr="00712049" w:rsidRDefault="00AD5C8F" w:rsidP="0077184B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184B"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мушки для гимнастики</w:t>
            </w:r>
          </w:p>
        </w:tc>
        <w:tc>
          <w:tcPr>
            <w:tcW w:w="1663" w:type="dxa"/>
            <w:shd w:val="clear" w:color="auto" w:fill="auto"/>
          </w:tcPr>
          <w:p w:rsidR="00992A2E" w:rsidRDefault="0077184B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</w:t>
            </w:r>
          </w:p>
        </w:tc>
      </w:tr>
    </w:tbl>
    <w:p w:rsidR="00992A2E" w:rsidRPr="00712049" w:rsidRDefault="00AD5C8F" w:rsidP="00B0586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20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ГОЛОК КОНСТРУ</w:t>
      </w:r>
      <w:r w:rsidR="0077184B" w:rsidRPr="007120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РОВАНИЯ</w:t>
      </w:r>
    </w:p>
    <w:tbl>
      <w:tblPr>
        <w:tblStyle w:val="ad"/>
        <w:tblW w:w="9576" w:type="dxa"/>
        <w:tblLook w:val="04A0"/>
      </w:tblPr>
      <w:tblGrid>
        <w:gridCol w:w="1016"/>
        <w:gridCol w:w="8560"/>
      </w:tblGrid>
      <w:tr w:rsidR="00992A2E" w:rsidRPr="00487624" w:rsidTr="00D920A1">
        <w:tc>
          <w:tcPr>
            <w:tcW w:w="1016" w:type="dxa"/>
            <w:shd w:val="clear" w:color="auto" w:fill="auto"/>
          </w:tcPr>
          <w:p w:rsidR="00992A2E" w:rsidRPr="00487624" w:rsidRDefault="00AD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6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876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876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4876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560" w:type="dxa"/>
            <w:shd w:val="clear" w:color="auto" w:fill="auto"/>
          </w:tcPr>
          <w:p w:rsidR="00992A2E" w:rsidRPr="00487624" w:rsidRDefault="00AD5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6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992A2E" w:rsidRPr="00487624" w:rsidTr="00D920A1">
        <w:tc>
          <w:tcPr>
            <w:tcW w:w="1016" w:type="dxa"/>
            <w:shd w:val="clear" w:color="auto" w:fill="auto"/>
          </w:tcPr>
          <w:p w:rsidR="00992A2E" w:rsidRPr="00712049" w:rsidRDefault="00AD5C8F" w:rsidP="00D920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60" w:type="dxa"/>
            <w:shd w:val="clear" w:color="auto" w:fill="auto"/>
          </w:tcPr>
          <w:p w:rsidR="00992A2E" w:rsidRPr="00712049" w:rsidRDefault="00AD5C8F" w:rsidP="00487624">
            <w:pPr>
              <w:spacing w:after="0" w:line="240" w:lineRule="auto"/>
              <w:rPr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ор деревянный: мелкий </w:t>
            </w:r>
          </w:p>
        </w:tc>
      </w:tr>
      <w:tr w:rsidR="00992A2E" w:rsidRPr="00487624" w:rsidTr="00D920A1">
        <w:tc>
          <w:tcPr>
            <w:tcW w:w="1016" w:type="dxa"/>
            <w:shd w:val="clear" w:color="auto" w:fill="auto"/>
          </w:tcPr>
          <w:p w:rsidR="00992A2E" w:rsidRPr="00712049" w:rsidRDefault="00AD5C8F" w:rsidP="00D920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60" w:type="dxa"/>
            <w:shd w:val="clear" w:color="auto" w:fill="auto"/>
          </w:tcPr>
          <w:p w:rsidR="00992A2E" w:rsidRPr="00712049" w:rsidRDefault="00AD5C8F" w:rsidP="0048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ор </w:t>
            </w:r>
            <w:r w:rsidR="00487624"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мелкий,  крупный</w:t>
            </w:r>
          </w:p>
        </w:tc>
      </w:tr>
      <w:tr w:rsidR="00487624" w:rsidRPr="00487624" w:rsidTr="00D920A1">
        <w:tc>
          <w:tcPr>
            <w:tcW w:w="1016" w:type="dxa"/>
            <w:shd w:val="clear" w:color="auto" w:fill="auto"/>
          </w:tcPr>
          <w:p w:rsidR="00487624" w:rsidRPr="00712049" w:rsidRDefault="00D920A1" w:rsidP="00D920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60" w:type="dxa"/>
            <w:shd w:val="clear" w:color="auto" w:fill="auto"/>
          </w:tcPr>
          <w:p w:rsidR="00487624" w:rsidRPr="00712049" w:rsidRDefault="00487624" w:rsidP="0048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ки пластмассовые большие</w:t>
            </w:r>
          </w:p>
        </w:tc>
      </w:tr>
      <w:tr w:rsidR="00D920A1" w:rsidRPr="00487624" w:rsidTr="00D920A1">
        <w:tc>
          <w:tcPr>
            <w:tcW w:w="1016" w:type="dxa"/>
            <w:shd w:val="clear" w:color="auto" w:fill="auto"/>
          </w:tcPr>
          <w:p w:rsidR="00D920A1" w:rsidRPr="00712049" w:rsidRDefault="00D920A1" w:rsidP="00D920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60" w:type="dxa"/>
            <w:shd w:val="clear" w:color="auto" w:fill="auto"/>
          </w:tcPr>
          <w:p w:rsidR="00D920A1" w:rsidRPr="00712049" w:rsidRDefault="00D9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 крупная и мелкая;</w:t>
            </w:r>
          </w:p>
        </w:tc>
      </w:tr>
      <w:tr w:rsidR="00D920A1" w:rsidRPr="00487624" w:rsidTr="00D920A1">
        <w:tc>
          <w:tcPr>
            <w:tcW w:w="1016" w:type="dxa"/>
            <w:shd w:val="clear" w:color="auto" w:fill="auto"/>
          </w:tcPr>
          <w:p w:rsidR="00D920A1" w:rsidRPr="00712049" w:rsidRDefault="00D920A1" w:rsidP="00D920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60" w:type="dxa"/>
            <w:shd w:val="clear" w:color="auto" w:fill="auto"/>
          </w:tcPr>
          <w:p w:rsidR="00D920A1" w:rsidRPr="00712049" w:rsidRDefault="00D9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ие игрушки для обыгрывания построек: фигурки людей, животные</w:t>
            </w:r>
          </w:p>
        </w:tc>
      </w:tr>
      <w:tr w:rsidR="00D920A1" w:rsidTr="00D920A1">
        <w:tc>
          <w:tcPr>
            <w:tcW w:w="1016" w:type="dxa"/>
            <w:shd w:val="clear" w:color="auto" w:fill="auto"/>
          </w:tcPr>
          <w:p w:rsidR="00D920A1" w:rsidRPr="00712049" w:rsidRDefault="00D920A1" w:rsidP="00D920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60" w:type="dxa"/>
            <w:shd w:val="clear" w:color="auto" w:fill="auto"/>
          </w:tcPr>
          <w:p w:rsidR="00D920A1" w:rsidRPr="00712049" w:rsidRDefault="00D9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мелкий, средний, крупный: машины легковые и грузовые</w:t>
            </w:r>
          </w:p>
        </w:tc>
      </w:tr>
    </w:tbl>
    <w:p w:rsidR="00992A2E" w:rsidRPr="00712049" w:rsidRDefault="00AD5C8F" w:rsidP="00B0586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20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ГОЛОК ПОЗНАВАТЕЛЬНОГО РАЗВИТИЯ</w:t>
      </w:r>
    </w:p>
    <w:tbl>
      <w:tblPr>
        <w:tblStyle w:val="ad"/>
        <w:tblW w:w="9605" w:type="dxa"/>
        <w:tblInd w:w="-34" w:type="dxa"/>
        <w:tblLook w:val="04A0"/>
      </w:tblPr>
      <w:tblGrid>
        <w:gridCol w:w="1128"/>
        <w:gridCol w:w="8477"/>
      </w:tblGrid>
      <w:tr w:rsidR="00992A2E" w:rsidTr="00D920A1">
        <w:tc>
          <w:tcPr>
            <w:tcW w:w="1128" w:type="dxa"/>
            <w:shd w:val="clear" w:color="auto" w:fill="auto"/>
          </w:tcPr>
          <w:p w:rsidR="00992A2E" w:rsidRDefault="00A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477" w:type="dxa"/>
            <w:shd w:val="clear" w:color="auto" w:fill="auto"/>
          </w:tcPr>
          <w:p w:rsidR="00992A2E" w:rsidRDefault="00AD5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992A2E" w:rsidRDefault="0099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92A2E" w:rsidTr="00D920A1">
        <w:tc>
          <w:tcPr>
            <w:tcW w:w="1128" w:type="dxa"/>
            <w:shd w:val="clear" w:color="auto" w:fill="auto"/>
          </w:tcPr>
          <w:p w:rsidR="00992A2E" w:rsidRPr="00712049" w:rsidRDefault="00AD5C8F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992A2E" w:rsidRPr="00712049" w:rsidRDefault="00D920A1" w:rsidP="00D9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е и сюжетные картинки, наборы картинок по лексическим темам (посуда, обувь, одежда, фрукты, овощи, домашние и дикие животные, игрушки, мебель, </w:t>
            </w:r>
            <w:r w:rsidR="00B0586C"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и т.д.)</w:t>
            </w:r>
            <w:proofErr w:type="gramEnd"/>
          </w:p>
          <w:p w:rsidR="00B0586C" w:rsidRPr="00712049" w:rsidRDefault="00B0586C" w:rsidP="00D9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A2E" w:rsidTr="00D920A1">
        <w:tc>
          <w:tcPr>
            <w:tcW w:w="1128" w:type="dxa"/>
            <w:shd w:val="clear" w:color="auto" w:fill="auto"/>
          </w:tcPr>
          <w:p w:rsidR="00992A2E" w:rsidRPr="00712049" w:rsidRDefault="00AD5C8F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77" w:type="dxa"/>
            <w:shd w:val="clear" w:color="auto" w:fill="auto"/>
          </w:tcPr>
          <w:p w:rsidR="00992A2E" w:rsidRPr="00712049" w:rsidRDefault="00D920A1" w:rsidP="00D9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 разно</w:t>
            </w:r>
            <w:r w:rsidR="00D6338F"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ной тематики и содержания </w:t>
            </w: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ей домик?», «Чей малыш?», «Профессии», «Кто за забором?», «Разрезные картинки», «Где живут и что едят животные?», </w:t>
            </w:r>
            <w:r w:rsidR="00D6338F"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азбука</w:t>
            </w:r>
            <w:r w:rsidR="00D6338F"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Найди лишний предмет»</w:t>
            </w:r>
          </w:p>
          <w:p w:rsidR="00B0586C" w:rsidRPr="00712049" w:rsidRDefault="00B0586C" w:rsidP="00D9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A2E" w:rsidTr="00D920A1">
        <w:tc>
          <w:tcPr>
            <w:tcW w:w="1128" w:type="dxa"/>
            <w:shd w:val="clear" w:color="auto" w:fill="auto"/>
          </w:tcPr>
          <w:p w:rsidR="00992A2E" w:rsidRPr="00712049" w:rsidRDefault="00D920A1" w:rsidP="00D9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5C8F"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77" w:type="dxa"/>
            <w:shd w:val="clear" w:color="auto" w:fill="auto"/>
          </w:tcPr>
          <w:p w:rsidR="00B0586C" w:rsidRPr="00712049" w:rsidRDefault="00D920A1" w:rsidP="00D9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по сказка</w:t>
            </w:r>
            <w:r w:rsidR="00D6338F"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</w:tbl>
    <w:p w:rsidR="00992A2E" w:rsidRPr="00712049" w:rsidRDefault="00AD5C8F" w:rsidP="00D6338F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120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ГОЛОК РЕЧЕВОГО РАЗВИТИЯ</w:t>
      </w:r>
    </w:p>
    <w:tbl>
      <w:tblPr>
        <w:tblStyle w:val="ad"/>
        <w:tblW w:w="9576" w:type="dxa"/>
        <w:tblLook w:val="04A0"/>
      </w:tblPr>
      <w:tblGrid>
        <w:gridCol w:w="1080"/>
        <w:gridCol w:w="8496"/>
      </w:tblGrid>
      <w:tr w:rsidR="00992A2E" w:rsidTr="00D3129C">
        <w:tc>
          <w:tcPr>
            <w:tcW w:w="1080" w:type="dxa"/>
            <w:shd w:val="clear" w:color="auto" w:fill="auto"/>
          </w:tcPr>
          <w:p w:rsidR="00992A2E" w:rsidRDefault="00AD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496" w:type="dxa"/>
            <w:shd w:val="clear" w:color="auto" w:fill="auto"/>
          </w:tcPr>
          <w:p w:rsidR="00992A2E" w:rsidRDefault="00A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992A2E" w:rsidTr="00D3129C">
        <w:tc>
          <w:tcPr>
            <w:tcW w:w="1080" w:type="dxa"/>
            <w:shd w:val="clear" w:color="auto" w:fill="auto"/>
          </w:tcPr>
          <w:p w:rsidR="00992A2E" w:rsidRPr="00712049" w:rsidRDefault="00AD5C8F" w:rsidP="00D3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96" w:type="dxa"/>
            <w:shd w:val="clear" w:color="auto" w:fill="auto"/>
          </w:tcPr>
          <w:p w:rsidR="00992A2E" w:rsidRPr="00712049" w:rsidRDefault="00AD5C8F" w:rsidP="00D920A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ы занятий по </w:t>
            </w:r>
            <w:r w:rsidR="00D920A1" w:rsidRPr="00712049">
              <w:rPr>
                <w:rFonts w:ascii="Times New Roman" w:hAnsi="Times New Roman" w:cs="Times New Roman"/>
                <w:sz w:val="24"/>
                <w:szCs w:val="24"/>
              </w:rPr>
              <w:t>развитию речи</w:t>
            </w:r>
          </w:p>
        </w:tc>
      </w:tr>
      <w:tr w:rsidR="00992A2E" w:rsidTr="00D3129C">
        <w:tc>
          <w:tcPr>
            <w:tcW w:w="1080" w:type="dxa"/>
            <w:shd w:val="clear" w:color="auto" w:fill="auto"/>
          </w:tcPr>
          <w:p w:rsidR="00992A2E" w:rsidRPr="00712049" w:rsidRDefault="00AD5C8F" w:rsidP="00D3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96" w:type="dxa"/>
            <w:shd w:val="clear" w:color="auto" w:fill="auto"/>
          </w:tcPr>
          <w:p w:rsidR="00992A2E" w:rsidRPr="00712049" w:rsidRDefault="00AD5C8F" w:rsidP="00D920A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0A1" w:rsidRPr="00712049">
              <w:rPr>
                <w:rFonts w:ascii="Times New Roman" w:hAnsi="Times New Roman" w:cs="Times New Roman"/>
                <w:sz w:val="24"/>
                <w:szCs w:val="24"/>
              </w:rPr>
              <w:t>Картотека а</w:t>
            </w: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ртикуляционн</w:t>
            </w:r>
            <w:r w:rsidR="00D920A1" w:rsidRPr="0071204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</w:t>
            </w:r>
            <w:r w:rsidR="00D920A1" w:rsidRPr="007120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D3129C" w:rsidTr="00D3129C">
        <w:tc>
          <w:tcPr>
            <w:tcW w:w="1080" w:type="dxa"/>
            <w:shd w:val="clear" w:color="auto" w:fill="auto"/>
          </w:tcPr>
          <w:p w:rsidR="00D3129C" w:rsidRPr="00712049" w:rsidRDefault="00D3129C" w:rsidP="00D3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96" w:type="dxa"/>
            <w:shd w:val="clear" w:color="auto" w:fill="auto"/>
          </w:tcPr>
          <w:p w:rsidR="00D3129C" w:rsidRPr="00712049" w:rsidRDefault="00D3129C" w:rsidP="00D920A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Картотека пальчиковых игр</w:t>
            </w:r>
          </w:p>
        </w:tc>
      </w:tr>
      <w:tr w:rsidR="00D3129C" w:rsidTr="00D3129C">
        <w:tc>
          <w:tcPr>
            <w:tcW w:w="1080" w:type="dxa"/>
            <w:shd w:val="clear" w:color="auto" w:fill="auto"/>
          </w:tcPr>
          <w:p w:rsidR="00D3129C" w:rsidRPr="00712049" w:rsidRDefault="00D3129C" w:rsidP="00D3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96" w:type="dxa"/>
            <w:shd w:val="clear" w:color="auto" w:fill="auto"/>
          </w:tcPr>
          <w:p w:rsidR="00D3129C" w:rsidRPr="00712049" w:rsidRDefault="00D3129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  <w:proofErr w:type="spellStart"/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 и стихов с движением рук и ног</w:t>
            </w:r>
          </w:p>
        </w:tc>
      </w:tr>
      <w:tr w:rsidR="00D3129C" w:rsidTr="00D3129C">
        <w:tc>
          <w:tcPr>
            <w:tcW w:w="1080" w:type="dxa"/>
            <w:shd w:val="clear" w:color="auto" w:fill="auto"/>
          </w:tcPr>
          <w:p w:rsidR="00D3129C" w:rsidRPr="00712049" w:rsidRDefault="00D3129C" w:rsidP="00D3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496" w:type="dxa"/>
            <w:shd w:val="clear" w:color="auto" w:fill="auto"/>
          </w:tcPr>
          <w:p w:rsidR="00D3129C" w:rsidRPr="00712049" w:rsidRDefault="00D3129C" w:rsidP="00D3129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 Игры на развитие навыков общения</w:t>
            </w:r>
          </w:p>
        </w:tc>
      </w:tr>
      <w:tr w:rsidR="00D3129C" w:rsidTr="00D3129C">
        <w:tc>
          <w:tcPr>
            <w:tcW w:w="1080" w:type="dxa"/>
            <w:shd w:val="clear" w:color="auto" w:fill="auto"/>
          </w:tcPr>
          <w:p w:rsidR="00D3129C" w:rsidRPr="00712049" w:rsidRDefault="00D3129C" w:rsidP="00D3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8496" w:type="dxa"/>
            <w:shd w:val="clear" w:color="auto" w:fill="auto"/>
          </w:tcPr>
          <w:p w:rsidR="00D3129C" w:rsidRPr="00712049" w:rsidRDefault="00D3129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>Картотека русских – народных игр</w:t>
            </w:r>
          </w:p>
        </w:tc>
      </w:tr>
      <w:tr w:rsidR="00D3129C" w:rsidTr="00D3129C">
        <w:tc>
          <w:tcPr>
            <w:tcW w:w="1080" w:type="dxa"/>
            <w:shd w:val="clear" w:color="auto" w:fill="auto"/>
          </w:tcPr>
          <w:p w:rsidR="00D3129C" w:rsidRPr="00712049" w:rsidRDefault="00D3129C" w:rsidP="00D3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496" w:type="dxa"/>
            <w:shd w:val="clear" w:color="auto" w:fill="auto"/>
          </w:tcPr>
          <w:p w:rsidR="00D3129C" w:rsidRPr="00712049" w:rsidRDefault="00D3129C" w:rsidP="00D3129C">
            <w:pPr>
              <w:spacing w:after="0" w:line="360" w:lineRule="auto"/>
              <w:rPr>
                <w:sz w:val="24"/>
                <w:szCs w:val="24"/>
              </w:rPr>
            </w:pPr>
            <w:r w:rsidRPr="00712049">
              <w:rPr>
                <w:rFonts w:ascii="Times New Roman" w:hAnsi="Times New Roman" w:cs="Times New Roman"/>
                <w:sz w:val="24"/>
                <w:szCs w:val="24"/>
              </w:rPr>
              <w:t xml:space="preserve"> Нетрадиционные пальчиковые игры с прищепками</w:t>
            </w:r>
          </w:p>
        </w:tc>
      </w:tr>
    </w:tbl>
    <w:p w:rsidR="000B66DD" w:rsidRPr="00712049" w:rsidRDefault="00AD5C8F" w:rsidP="00D3129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1204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ГОЛОК НРАВСТВЕННО-</w:t>
      </w:r>
    </w:p>
    <w:p w:rsidR="00B0586C" w:rsidRPr="00712049" w:rsidRDefault="00AD5C8F" w:rsidP="00E40935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1204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АТРИОТИЧЕСКОГО ВОСПИТАНИЯ</w:t>
      </w:r>
    </w:p>
    <w:tbl>
      <w:tblPr>
        <w:tblStyle w:val="ad"/>
        <w:tblW w:w="9576" w:type="dxa"/>
        <w:tblLook w:val="04A0"/>
      </w:tblPr>
      <w:tblGrid>
        <w:gridCol w:w="1080"/>
        <w:gridCol w:w="8496"/>
      </w:tblGrid>
      <w:tr w:rsidR="00992A2E" w:rsidTr="00D3129C">
        <w:tc>
          <w:tcPr>
            <w:tcW w:w="1080" w:type="dxa"/>
            <w:shd w:val="clear" w:color="auto" w:fill="auto"/>
          </w:tcPr>
          <w:p w:rsidR="00992A2E" w:rsidRDefault="00AD5C8F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</w:t>
            </w:r>
            <w:proofErr w:type="spellEnd"/>
          </w:p>
        </w:tc>
        <w:tc>
          <w:tcPr>
            <w:tcW w:w="8496" w:type="dxa"/>
            <w:shd w:val="clear" w:color="auto" w:fill="auto"/>
          </w:tcPr>
          <w:p w:rsidR="00992A2E" w:rsidRDefault="00AD5C8F">
            <w:pPr>
              <w:spacing w:beforeAutospacing="1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992A2E" w:rsidTr="00D3129C">
        <w:tc>
          <w:tcPr>
            <w:tcW w:w="1080" w:type="dxa"/>
            <w:shd w:val="clear" w:color="auto" w:fill="auto"/>
          </w:tcPr>
          <w:p w:rsidR="00992A2E" w:rsidRPr="00712049" w:rsidRDefault="00AD5C8F" w:rsidP="00D312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96" w:type="dxa"/>
            <w:shd w:val="clear" w:color="auto" w:fill="auto"/>
          </w:tcPr>
          <w:p w:rsidR="00992A2E" w:rsidRPr="00712049" w:rsidRDefault="00AD5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ка России, Крыма, Керчи</w:t>
            </w:r>
          </w:p>
        </w:tc>
      </w:tr>
      <w:tr w:rsidR="00992A2E" w:rsidTr="00D3129C">
        <w:tc>
          <w:tcPr>
            <w:tcW w:w="1080" w:type="dxa"/>
            <w:shd w:val="clear" w:color="auto" w:fill="auto"/>
          </w:tcPr>
          <w:p w:rsidR="00992A2E" w:rsidRPr="00712049" w:rsidRDefault="00AD5C8F" w:rsidP="00D312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96" w:type="dxa"/>
            <w:shd w:val="clear" w:color="auto" w:fill="auto"/>
          </w:tcPr>
          <w:p w:rsidR="00992A2E" w:rsidRPr="00712049" w:rsidRDefault="00D312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люстрированные книги о родном городе Керчь</w:t>
            </w:r>
          </w:p>
        </w:tc>
      </w:tr>
    </w:tbl>
    <w:p w:rsidR="00B0586C" w:rsidRPr="00712049" w:rsidRDefault="00AD5C8F" w:rsidP="00E40935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120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АТРАЛЬНЫЙ УГОЛОК</w:t>
      </w:r>
    </w:p>
    <w:tbl>
      <w:tblPr>
        <w:tblStyle w:val="ad"/>
        <w:tblW w:w="9012" w:type="dxa"/>
        <w:tblLook w:val="04A0"/>
      </w:tblPr>
      <w:tblGrid>
        <w:gridCol w:w="1076"/>
        <w:gridCol w:w="7936"/>
      </w:tblGrid>
      <w:tr w:rsidR="00992A2E" w:rsidTr="00B41613">
        <w:trPr>
          <w:trHeight w:val="95"/>
        </w:trPr>
        <w:tc>
          <w:tcPr>
            <w:tcW w:w="1076" w:type="dxa"/>
            <w:shd w:val="clear" w:color="auto" w:fill="auto"/>
          </w:tcPr>
          <w:p w:rsidR="00992A2E" w:rsidRDefault="00A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936" w:type="dxa"/>
            <w:shd w:val="clear" w:color="auto" w:fill="auto"/>
          </w:tcPr>
          <w:p w:rsidR="00992A2E" w:rsidRDefault="00AD5C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</w:p>
          <w:p w:rsidR="00992A2E" w:rsidRDefault="0099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92A2E" w:rsidTr="00B41613">
        <w:trPr>
          <w:trHeight w:val="95"/>
        </w:trPr>
        <w:tc>
          <w:tcPr>
            <w:tcW w:w="1076" w:type="dxa"/>
            <w:shd w:val="clear" w:color="auto" w:fill="auto"/>
          </w:tcPr>
          <w:p w:rsidR="00992A2E" w:rsidRPr="00712049" w:rsidRDefault="00AD5C8F" w:rsidP="00B058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36" w:type="dxa"/>
            <w:shd w:val="clear" w:color="auto" w:fill="auto"/>
          </w:tcPr>
          <w:p w:rsidR="00992A2E" w:rsidRPr="00712049" w:rsidRDefault="00AD5C8F">
            <w:pPr>
              <w:spacing w:after="0" w:line="360" w:lineRule="auto"/>
              <w:rPr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а маленькая для настольного  кукольного театра</w:t>
            </w:r>
          </w:p>
        </w:tc>
      </w:tr>
      <w:tr w:rsidR="00992A2E" w:rsidTr="00B41613">
        <w:trPr>
          <w:trHeight w:val="101"/>
        </w:trPr>
        <w:tc>
          <w:tcPr>
            <w:tcW w:w="1076" w:type="dxa"/>
            <w:shd w:val="clear" w:color="auto" w:fill="auto"/>
          </w:tcPr>
          <w:p w:rsidR="00992A2E" w:rsidRPr="00712049" w:rsidRDefault="00AD5C8F" w:rsidP="00B058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36" w:type="dxa"/>
            <w:shd w:val="clear" w:color="auto" w:fill="auto"/>
          </w:tcPr>
          <w:p w:rsidR="00992A2E" w:rsidRPr="00712049" w:rsidRDefault="00AD5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</w:t>
            </w:r>
          </w:p>
        </w:tc>
      </w:tr>
      <w:tr w:rsidR="00992A2E" w:rsidTr="00B41613">
        <w:trPr>
          <w:trHeight w:val="95"/>
        </w:trPr>
        <w:tc>
          <w:tcPr>
            <w:tcW w:w="1076" w:type="dxa"/>
            <w:shd w:val="clear" w:color="auto" w:fill="auto"/>
          </w:tcPr>
          <w:p w:rsidR="00992A2E" w:rsidRPr="00712049" w:rsidRDefault="00AD5C8F" w:rsidP="00B058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36" w:type="dxa"/>
            <w:shd w:val="clear" w:color="auto" w:fill="auto"/>
          </w:tcPr>
          <w:p w:rsidR="00992A2E" w:rsidRPr="00712049" w:rsidRDefault="00AD5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атр</w:t>
            </w:r>
          </w:p>
        </w:tc>
      </w:tr>
      <w:tr w:rsidR="00992A2E" w:rsidTr="00B41613">
        <w:trPr>
          <w:trHeight w:val="101"/>
        </w:trPr>
        <w:tc>
          <w:tcPr>
            <w:tcW w:w="1076" w:type="dxa"/>
            <w:shd w:val="clear" w:color="auto" w:fill="auto"/>
          </w:tcPr>
          <w:p w:rsidR="00992A2E" w:rsidRPr="00712049" w:rsidRDefault="00AD5C8F" w:rsidP="00B058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36" w:type="dxa"/>
            <w:shd w:val="clear" w:color="auto" w:fill="auto"/>
          </w:tcPr>
          <w:p w:rsidR="00992A2E" w:rsidRPr="00712049" w:rsidRDefault="00B416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й театр</w:t>
            </w:r>
          </w:p>
        </w:tc>
      </w:tr>
      <w:tr w:rsidR="00B0586C" w:rsidTr="00B41613">
        <w:trPr>
          <w:trHeight w:val="101"/>
        </w:trPr>
        <w:tc>
          <w:tcPr>
            <w:tcW w:w="1076" w:type="dxa"/>
            <w:shd w:val="clear" w:color="auto" w:fill="auto"/>
          </w:tcPr>
          <w:p w:rsidR="00B0586C" w:rsidRPr="00712049" w:rsidRDefault="00B0586C" w:rsidP="00B058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36" w:type="dxa"/>
            <w:shd w:val="clear" w:color="auto" w:fill="auto"/>
          </w:tcPr>
          <w:p w:rsidR="00B0586C" w:rsidRPr="00712049" w:rsidRDefault="00B0586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игрушки для сюрпризных моментов</w:t>
            </w:r>
          </w:p>
        </w:tc>
      </w:tr>
      <w:tr w:rsidR="00992A2E" w:rsidTr="00B41613">
        <w:trPr>
          <w:trHeight w:val="367"/>
        </w:trPr>
        <w:tc>
          <w:tcPr>
            <w:tcW w:w="1076" w:type="dxa"/>
            <w:shd w:val="clear" w:color="auto" w:fill="auto"/>
          </w:tcPr>
          <w:p w:rsidR="00992A2E" w:rsidRPr="00712049" w:rsidRDefault="00B0586C" w:rsidP="00B058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936" w:type="dxa"/>
            <w:shd w:val="clear" w:color="auto" w:fill="auto"/>
          </w:tcPr>
          <w:p w:rsidR="00992A2E" w:rsidRPr="00712049" w:rsidRDefault="00B0586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для ряженья: бусы, косынки</w:t>
            </w:r>
          </w:p>
        </w:tc>
      </w:tr>
    </w:tbl>
    <w:p w:rsidR="00D3129C" w:rsidRDefault="00D3129C" w:rsidP="00712049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992A2E" w:rsidRPr="00712049" w:rsidRDefault="00712049" w:rsidP="00712049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20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</w:t>
      </w:r>
      <w:r w:rsidRPr="007120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</w:t>
      </w:r>
      <w:r w:rsidR="00AD5C8F" w:rsidRPr="007120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ГОЛОК «МЫ ИГРАЕМ»</w:t>
      </w:r>
    </w:p>
    <w:tbl>
      <w:tblPr>
        <w:tblStyle w:val="ad"/>
        <w:tblW w:w="9571" w:type="dxa"/>
        <w:tblLook w:val="04A0"/>
      </w:tblPr>
      <w:tblGrid>
        <w:gridCol w:w="9571"/>
      </w:tblGrid>
      <w:tr w:rsidR="00992A2E">
        <w:tc>
          <w:tcPr>
            <w:tcW w:w="9571" w:type="dxa"/>
            <w:shd w:val="clear" w:color="auto" w:fill="FFFFFF" w:themeFill="background1"/>
          </w:tcPr>
          <w:p w:rsidR="00992A2E" w:rsidRPr="00E40935" w:rsidRDefault="00E40935">
            <w:pPr>
              <w:shd w:val="clear" w:color="auto" w:fill="FFFFFF" w:themeFill="background1"/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  <w:t>Сюжетно-ролевая игра «Больница»</w:t>
            </w:r>
            <w:r w:rsidR="00AD5C8F" w:rsidRPr="00E409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  <w:t xml:space="preserve"> </w:t>
            </w:r>
          </w:p>
          <w:p w:rsidR="00992A2E" w:rsidRPr="00712049" w:rsidRDefault="00AD5C8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дицински</w:t>
            </w:r>
            <w:r w:rsidR="00B41613"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чемоданчик</w:t>
            </w: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0935" w:rsidRPr="00712049" w:rsidRDefault="00AD5C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абор доктора: </w:t>
            </w:r>
            <w:r w:rsidR="00B41613"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, градусник, ножницы-зажимы, мерные ложки, скальпель</w:t>
            </w: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41613"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патель</w:t>
            </w:r>
            <w:r w:rsidR="00E40935"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2A2E" w:rsidRDefault="00992A2E">
            <w:pPr>
              <w:shd w:val="clear" w:color="auto" w:fill="FFFFFF" w:themeFill="background1"/>
              <w:spacing w:after="0" w:line="240" w:lineRule="auto"/>
            </w:pPr>
          </w:p>
        </w:tc>
      </w:tr>
    </w:tbl>
    <w:tbl>
      <w:tblPr>
        <w:tblStyle w:val="ad"/>
        <w:tblpPr w:leftFromText="180" w:rightFromText="180" w:vertAnchor="text" w:horzAnchor="margin" w:tblpY="365"/>
        <w:tblW w:w="9571" w:type="dxa"/>
        <w:tblLook w:val="04A0"/>
      </w:tblPr>
      <w:tblGrid>
        <w:gridCol w:w="9571"/>
      </w:tblGrid>
      <w:tr w:rsidR="00E40935" w:rsidTr="00E40935">
        <w:trPr>
          <w:trHeight w:val="2591"/>
        </w:trPr>
        <w:tc>
          <w:tcPr>
            <w:tcW w:w="9571" w:type="dxa"/>
            <w:shd w:val="clear" w:color="auto" w:fill="FFFFFF" w:themeFill="background1"/>
          </w:tcPr>
          <w:p w:rsidR="00E40935" w:rsidRPr="00E40935" w:rsidRDefault="00E40935" w:rsidP="00E40935">
            <w:pPr>
              <w:shd w:val="clear" w:color="auto" w:fill="FFFFFF" w:themeFill="background1"/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  <w:t>Сюжетно-ролевая игра «Шофёры»</w:t>
            </w:r>
          </w:p>
          <w:p w:rsidR="00E40935" w:rsidRPr="00712049" w:rsidRDefault="00E40935" w:rsidP="00E4093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ули;</w:t>
            </w:r>
          </w:p>
          <w:p w:rsidR="00E40935" w:rsidRPr="00712049" w:rsidRDefault="00E40935" w:rsidP="00E4093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нструменты; </w:t>
            </w:r>
          </w:p>
          <w:p w:rsidR="00E40935" w:rsidRPr="00712049" w:rsidRDefault="00E40935" w:rsidP="00E4093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нообразные машины;</w:t>
            </w:r>
          </w:p>
          <w:p w:rsidR="00E40935" w:rsidRDefault="00E40935" w:rsidP="00E409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ветоф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E40935" w:rsidRDefault="00E40935" w:rsidP="00E40935">
            <w:pPr>
              <w:shd w:val="clear" w:color="auto" w:fill="FFFFFF" w:themeFill="background1"/>
              <w:spacing w:after="0" w:line="240" w:lineRule="auto"/>
            </w:pPr>
          </w:p>
        </w:tc>
      </w:tr>
    </w:tbl>
    <w:p w:rsidR="00992A2E" w:rsidRDefault="00992A2E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pPr w:leftFromText="180" w:rightFromText="180" w:vertAnchor="text" w:tblpY="268"/>
        <w:tblW w:w="9571" w:type="dxa"/>
        <w:tblLook w:val="04A0"/>
      </w:tblPr>
      <w:tblGrid>
        <w:gridCol w:w="9571"/>
      </w:tblGrid>
      <w:tr w:rsidR="00E40935" w:rsidTr="00E40935">
        <w:tc>
          <w:tcPr>
            <w:tcW w:w="9571" w:type="dxa"/>
            <w:shd w:val="clear" w:color="auto" w:fill="FFFFFF" w:themeFill="background1"/>
          </w:tcPr>
          <w:tbl>
            <w:tblPr>
              <w:tblStyle w:val="ad"/>
              <w:tblpPr w:leftFromText="180" w:rightFromText="180" w:vertAnchor="text" w:horzAnchor="margin" w:tblpY="-17"/>
              <w:tblW w:w="9571" w:type="dxa"/>
              <w:tblLook w:val="04A0"/>
            </w:tblPr>
            <w:tblGrid>
              <w:gridCol w:w="9571"/>
            </w:tblGrid>
            <w:tr w:rsidR="00712049" w:rsidTr="00712049">
              <w:trPr>
                <w:trHeight w:val="1266"/>
              </w:trPr>
              <w:tc>
                <w:tcPr>
                  <w:tcW w:w="9571" w:type="dxa"/>
                  <w:shd w:val="clear" w:color="auto" w:fill="FFFFFF" w:themeFill="background1"/>
                </w:tcPr>
                <w:p w:rsidR="00712049" w:rsidRDefault="00712049" w:rsidP="00712049">
                  <w:pPr>
                    <w:shd w:val="clear" w:color="auto" w:fill="FFFFFF" w:themeFill="background1"/>
                    <w:spacing w:beforeAutospacing="1" w:afterAutospacing="1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6"/>
                      <w:szCs w:val="36"/>
                      <w:u w:val="single"/>
                      <w:lang w:eastAsia="ru-RU"/>
                    </w:rPr>
                    <w:lastRenderedPageBreak/>
                    <w:t>Сюжетно-ролевая игра «Строители»:</w:t>
                  </w:r>
                </w:p>
                <w:p w:rsidR="00712049" w:rsidRPr="00712049" w:rsidRDefault="00712049" w:rsidP="00712049">
                  <w:pPr>
                    <w:shd w:val="clear" w:color="auto" w:fill="FFFFFF" w:themeFill="background1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63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7120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Строительный материал: крупный и мелкий.</w:t>
                  </w:r>
                </w:p>
                <w:p w:rsidR="00712049" w:rsidRDefault="00712049" w:rsidP="00712049">
                  <w:pPr>
                    <w:shd w:val="clear" w:color="auto" w:fill="FFFFFF" w:themeFill="background1"/>
                    <w:spacing w:after="0" w:line="240" w:lineRule="auto"/>
                  </w:pPr>
                </w:p>
              </w:tc>
            </w:tr>
          </w:tbl>
          <w:p w:rsidR="00E40935" w:rsidRPr="00E40935" w:rsidRDefault="00E40935" w:rsidP="00E40935">
            <w:pPr>
              <w:shd w:val="clear" w:color="auto" w:fill="FFFFFF" w:themeFill="background1"/>
              <w:spacing w:beforeAutospacing="1" w:afterAutospacing="1"/>
              <w:jc w:val="center"/>
              <w:rPr>
                <w:sz w:val="32"/>
                <w:szCs w:val="32"/>
              </w:rPr>
            </w:pPr>
            <w:r w:rsidRPr="00E409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  <w:t>Сюжетно-ролевая игра «Кухня»</w:t>
            </w:r>
          </w:p>
          <w:p w:rsidR="00E40935" w:rsidRPr="00712049" w:rsidRDefault="00E40935" w:rsidP="00E409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вая плита;</w:t>
            </w:r>
          </w:p>
          <w:p w:rsidR="00E40935" w:rsidRPr="00712049" w:rsidRDefault="00E40935" w:rsidP="00E4093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суда: кухонная, столовая, чайная</w:t>
            </w:r>
          </w:p>
          <w:p w:rsidR="00E40935" w:rsidRPr="00712049" w:rsidRDefault="00E40935" w:rsidP="00E4093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ощечки</w:t>
            </w:r>
          </w:p>
          <w:p w:rsidR="00E40935" w:rsidRPr="00712049" w:rsidRDefault="00E40935" w:rsidP="00E4093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калка</w:t>
            </w:r>
          </w:p>
          <w:p w:rsidR="00E40935" w:rsidRDefault="00E40935" w:rsidP="00E40935">
            <w:pPr>
              <w:shd w:val="clear" w:color="auto" w:fill="FFFFFF" w:themeFill="background1"/>
              <w:spacing w:after="0" w:line="240" w:lineRule="auto"/>
            </w:pPr>
          </w:p>
        </w:tc>
      </w:tr>
      <w:tr w:rsidR="00E40935" w:rsidTr="00E40935">
        <w:tc>
          <w:tcPr>
            <w:tcW w:w="9571" w:type="dxa"/>
            <w:shd w:val="clear" w:color="auto" w:fill="FFFFFF" w:themeFill="background1"/>
          </w:tcPr>
          <w:p w:rsidR="00E40935" w:rsidRPr="00E40935" w:rsidRDefault="00E40935" w:rsidP="00E40935">
            <w:pPr>
              <w:shd w:val="clear" w:color="auto" w:fill="FFFFFF" w:themeFill="background1"/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409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  <w:t>Сюжетно-ролевая игра «Парикмахерская»</w:t>
            </w:r>
          </w:p>
          <w:p w:rsidR="00E40935" w:rsidRPr="00712049" w:rsidRDefault="00E40935" w:rsidP="00E4093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бор парикмахера;</w:t>
            </w:r>
          </w:p>
          <w:p w:rsidR="00E40935" w:rsidRPr="00712049" w:rsidRDefault="00E40935" w:rsidP="00E409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идки.</w:t>
            </w:r>
          </w:p>
          <w:p w:rsidR="00E40935" w:rsidRDefault="00E40935" w:rsidP="00E40935">
            <w:pPr>
              <w:shd w:val="clear" w:color="auto" w:fill="FFFFFF" w:themeFill="background1"/>
              <w:spacing w:after="0" w:line="240" w:lineRule="auto"/>
            </w:pPr>
          </w:p>
        </w:tc>
      </w:tr>
      <w:tr w:rsidR="00E40935" w:rsidTr="00E40935">
        <w:tc>
          <w:tcPr>
            <w:tcW w:w="9571" w:type="dxa"/>
            <w:shd w:val="clear" w:color="auto" w:fill="FFFFFF" w:themeFill="background1"/>
          </w:tcPr>
          <w:p w:rsidR="00E40935" w:rsidRPr="00E40935" w:rsidRDefault="00E40935" w:rsidP="00E40935">
            <w:pPr>
              <w:shd w:val="clear" w:color="auto" w:fill="FFFFFF" w:themeFill="background1"/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</w:pPr>
            <w:r w:rsidRPr="00E409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  <w:t>Сюжетно-ролевая игра «Уголок Ряженья»</w:t>
            </w:r>
          </w:p>
          <w:p w:rsidR="00E40935" w:rsidRPr="00712049" w:rsidRDefault="00E40935" w:rsidP="00E409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 Веночки</w:t>
            </w:r>
          </w:p>
          <w:p w:rsidR="00E40935" w:rsidRPr="00712049" w:rsidRDefault="00E40935" w:rsidP="00E409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Косыночки</w:t>
            </w:r>
          </w:p>
          <w:p w:rsidR="00E40935" w:rsidRPr="00712049" w:rsidRDefault="00E40935" w:rsidP="00E409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 Обручи для головы</w:t>
            </w:r>
          </w:p>
          <w:p w:rsidR="00E40935" w:rsidRDefault="00E40935" w:rsidP="00E40935">
            <w:pPr>
              <w:shd w:val="clear" w:color="auto" w:fill="FFFFFF" w:themeFill="background1"/>
              <w:spacing w:after="0" w:line="240" w:lineRule="auto"/>
            </w:pPr>
            <w:r w:rsidRPr="007120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.Бусы</w:t>
            </w:r>
          </w:p>
        </w:tc>
      </w:tr>
    </w:tbl>
    <w:p w:rsidR="00B0586C" w:rsidRPr="00712049" w:rsidRDefault="00B0586C" w:rsidP="00E4093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  <w:r w:rsidRPr="007120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РТОТЕКИ</w:t>
      </w:r>
    </w:p>
    <w:p w:rsidR="000B66DD" w:rsidRPr="00B0586C" w:rsidRDefault="000B66DD" w:rsidP="00B0586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Style w:val="ad"/>
        <w:tblW w:w="9571" w:type="dxa"/>
        <w:tblLook w:val="04A0"/>
      </w:tblPr>
      <w:tblGrid>
        <w:gridCol w:w="9571"/>
      </w:tblGrid>
      <w:tr w:rsidR="00992A2E" w:rsidRPr="00712049">
        <w:tc>
          <w:tcPr>
            <w:tcW w:w="9571" w:type="dxa"/>
            <w:shd w:val="clear" w:color="auto" w:fill="FFFFFF" w:themeFill="background1"/>
          </w:tcPr>
          <w:p w:rsidR="000B66DD" w:rsidRPr="00712049" w:rsidRDefault="00E40935" w:rsidP="000B66DD">
            <w:pPr>
              <w:pStyle w:val="a9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плексы</w:t>
            </w:r>
            <w:r w:rsidR="000B66DD"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тренней гимнастики»</w:t>
            </w:r>
          </w:p>
          <w:p w:rsidR="000B66DD" w:rsidRPr="00712049" w:rsidRDefault="000B66DD" w:rsidP="000B66DD">
            <w:pPr>
              <w:pStyle w:val="a9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имнастика после сна»</w:t>
            </w:r>
          </w:p>
          <w:p w:rsidR="000B66DD" w:rsidRPr="00712049" w:rsidRDefault="00B0586C" w:rsidP="000B66DD">
            <w:pPr>
              <w:pStyle w:val="a9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66DD"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льчиковая гимнастика»</w:t>
            </w:r>
          </w:p>
          <w:p w:rsidR="000B66DD" w:rsidRPr="00712049" w:rsidRDefault="00AD5C8F" w:rsidP="000B66DD">
            <w:pPr>
              <w:pStyle w:val="a9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тикуляционная гимнастика»</w:t>
            </w:r>
          </w:p>
          <w:p w:rsidR="000B66DD" w:rsidRPr="00712049" w:rsidRDefault="000B66DD" w:rsidP="000B66DD">
            <w:pPr>
              <w:pStyle w:val="a9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D5C8F"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вижные игры»</w:t>
            </w:r>
          </w:p>
          <w:p w:rsidR="000B66DD" w:rsidRPr="00712049" w:rsidRDefault="00AD5C8F" w:rsidP="000B66DD">
            <w:pPr>
              <w:pStyle w:val="a9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гулки»</w:t>
            </w:r>
          </w:p>
          <w:p w:rsidR="000B66DD" w:rsidRPr="00712049" w:rsidRDefault="000B66DD" w:rsidP="000B66DD">
            <w:pPr>
              <w:pStyle w:val="a9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D5C8F"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ечевые и словесные игры»</w:t>
            </w:r>
          </w:p>
          <w:p w:rsidR="000B66DD" w:rsidRPr="00712049" w:rsidRDefault="000B66DD" w:rsidP="000B66DD">
            <w:pPr>
              <w:pStyle w:val="a9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D5C8F"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зыкальные игры»</w:t>
            </w:r>
          </w:p>
          <w:p w:rsidR="000B66DD" w:rsidRPr="00712049" w:rsidRDefault="00AD5C8F" w:rsidP="000B66DD">
            <w:pPr>
              <w:pStyle w:val="a9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еатрализованные игры»</w:t>
            </w:r>
          </w:p>
          <w:p w:rsidR="000B66DD" w:rsidRPr="00712049" w:rsidRDefault="00AD5C8F" w:rsidP="000B66DD">
            <w:pPr>
              <w:pStyle w:val="a9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тренние беседы»</w:t>
            </w:r>
          </w:p>
          <w:p w:rsidR="000B66DD" w:rsidRPr="00712049" w:rsidRDefault="00AD5C8F" w:rsidP="000B66DD">
            <w:pPr>
              <w:pStyle w:val="a9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0B66DD"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о-ролевые игры</w:t>
            </w:r>
            <w:r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0B66DD" w:rsidRPr="00712049" w:rsidRDefault="00AD5C8F" w:rsidP="000B66DD">
            <w:pPr>
              <w:pStyle w:val="a9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седы по ОБЖД»</w:t>
            </w:r>
          </w:p>
          <w:p w:rsidR="00992A2E" w:rsidRPr="00712049" w:rsidRDefault="000B66DD" w:rsidP="000B66DD">
            <w:pPr>
              <w:pStyle w:val="a9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D5C8F" w:rsidRPr="00712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тская художественная литература по лексическим темам»</w:t>
            </w:r>
          </w:p>
        </w:tc>
      </w:tr>
    </w:tbl>
    <w:p w:rsidR="00992A2E" w:rsidRDefault="00992A2E"/>
    <w:sectPr w:rsidR="00992A2E" w:rsidSect="00992A2E">
      <w:pgSz w:w="11906" w:h="16838"/>
      <w:pgMar w:top="568" w:right="850" w:bottom="709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1">
    <w:nsid w:val="072962DD"/>
    <w:multiLevelType w:val="multilevel"/>
    <w:tmpl w:val="B5B0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328608DD"/>
    <w:multiLevelType w:val="multilevel"/>
    <w:tmpl w:val="66761E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8560B3F"/>
    <w:multiLevelType w:val="multilevel"/>
    <w:tmpl w:val="55A29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B1DC5"/>
    <w:multiLevelType w:val="hybridMultilevel"/>
    <w:tmpl w:val="6658CE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96E1738"/>
    <w:multiLevelType w:val="multilevel"/>
    <w:tmpl w:val="FE54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92A2E"/>
    <w:rsid w:val="000B66DD"/>
    <w:rsid w:val="00272058"/>
    <w:rsid w:val="002F4386"/>
    <w:rsid w:val="00325C10"/>
    <w:rsid w:val="003B6328"/>
    <w:rsid w:val="00487624"/>
    <w:rsid w:val="004B3DF0"/>
    <w:rsid w:val="00542404"/>
    <w:rsid w:val="005F14B2"/>
    <w:rsid w:val="00604ACF"/>
    <w:rsid w:val="00656F52"/>
    <w:rsid w:val="00663CB0"/>
    <w:rsid w:val="00691A45"/>
    <w:rsid w:val="007045D6"/>
    <w:rsid w:val="00707249"/>
    <w:rsid w:val="00712049"/>
    <w:rsid w:val="00770A2A"/>
    <w:rsid w:val="0077184B"/>
    <w:rsid w:val="00776172"/>
    <w:rsid w:val="007A5B8C"/>
    <w:rsid w:val="008E7078"/>
    <w:rsid w:val="00925B22"/>
    <w:rsid w:val="00925EF4"/>
    <w:rsid w:val="00992A2E"/>
    <w:rsid w:val="009A05AD"/>
    <w:rsid w:val="00AD5C8F"/>
    <w:rsid w:val="00B0586C"/>
    <w:rsid w:val="00B41613"/>
    <w:rsid w:val="00BE68BE"/>
    <w:rsid w:val="00C458B3"/>
    <w:rsid w:val="00D3129C"/>
    <w:rsid w:val="00D37A81"/>
    <w:rsid w:val="00D61D4E"/>
    <w:rsid w:val="00D6338F"/>
    <w:rsid w:val="00D920A1"/>
    <w:rsid w:val="00DD2CA8"/>
    <w:rsid w:val="00E23AC6"/>
    <w:rsid w:val="00E40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06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254F06"/>
    <w:rPr>
      <w:rFonts w:ascii="Calibri" w:hAnsi="Calibri"/>
    </w:rPr>
  </w:style>
  <w:style w:type="character" w:customStyle="1" w:styleId="a4">
    <w:name w:val="Без интервала Знак"/>
    <w:uiPriority w:val="1"/>
    <w:qFormat/>
    <w:locked/>
    <w:rsid w:val="00254F06"/>
  </w:style>
  <w:style w:type="paragraph" w:customStyle="1" w:styleId="a5">
    <w:name w:val="Заголовок"/>
    <w:basedOn w:val="a"/>
    <w:next w:val="a6"/>
    <w:qFormat/>
    <w:rsid w:val="00254F0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54F06"/>
    <w:pPr>
      <w:spacing w:after="140"/>
    </w:pPr>
  </w:style>
  <w:style w:type="paragraph" w:styleId="a7">
    <w:name w:val="List"/>
    <w:basedOn w:val="a6"/>
    <w:rsid w:val="00254F06"/>
    <w:rPr>
      <w:rFonts w:cs="Arial"/>
    </w:rPr>
  </w:style>
  <w:style w:type="paragraph" w:customStyle="1" w:styleId="Caption">
    <w:name w:val="Caption"/>
    <w:basedOn w:val="a"/>
    <w:qFormat/>
    <w:rsid w:val="00254F0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254F06"/>
    <w:pPr>
      <w:suppressLineNumbers/>
    </w:pPr>
    <w:rPr>
      <w:rFonts w:cs="Arial"/>
    </w:rPr>
  </w:style>
  <w:style w:type="paragraph" w:styleId="1">
    <w:name w:val="index 1"/>
    <w:basedOn w:val="a"/>
    <w:autoRedefine/>
    <w:uiPriority w:val="99"/>
    <w:semiHidden/>
    <w:unhideWhenUsed/>
    <w:qFormat/>
    <w:rsid w:val="00254F06"/>
    <w:pPr>
      <w:spacing w:after="0" w:line="240" w:lineRule="auto"/>
      <w:ind w:left="220" w:hanging="220"/>
    </w:pPr>
  </w:style>
  <w:style w:type="paragraph" w:styleId="a9">
    <w:name w:val="List Paragraph"/>
    <w:basedOn w:val="a"/>
    <w:uiPriority w:val="34"/>
    <w:qFormat/>
    <w:rsid w:val="00254F06"/>
    <w:pPr>
      <w:ind w:left="720"/>
      <w:contextualSpacing/>
    </w:pPr>
  </w:style>
  <w:style w:type="paragraph" w:styleId="aa">
    <w:name w:val="No Spacing"/>
    <w:qFormat/>
    <w:rsid w:val="00254F06"/>
    <w:rPr>
      <w:color w:val="00000A"/>
      <w:sz w:val="22"/>
    </w:rPr>
  </w:style>
  <w:style w:type="paragraph" w:customStyle="1" w:styleId="ab">
    <w:name w:val="Содержимое таблицы"/>
    <w:basedOn w:val="a"/>
    <w:qFormat/>
    <w:rsid w:val="00992A2E"/>
    <w:pPr>
      <w:suppressLineNumbers/>
    </w:pPr>
  </w:style>
  <w:style w:type="paragraph" w:customStyle="1" w:styleId="ac">
    <w:name w:val="Заголовок таблицы"/>
    <w:basedOn w:val="ab"/>
    <w:qFormat/>
    <w:rsid w:val="00992A2E"/>
    <w:pPr>
      <w:jc w:val="center"/>
    </w:pPr>
    <w:rPr>
      <w:b/>
      <w:bCs/>
    </w:rPr>
  </w:style>
  <w:style w:type="paragraph" w:customStyle="1" w:styleId="Standard">
    <w:name w:val="Standard"/>
    <w:qFormat/>
    <w:rsid w:val="00992A2E"/>
    <w:pPr>
      <w:spacing w:after="160" w:line="259" w:lineRule="auto"/>
      <w:textAlignment w:val="baseline"/>
    </w:pPr>
    <w:rPr>
      <w:rFonts w:eastAsia="SimSun" w:cs="Tahoma"/>
      <w:kern w:val="2"/>
      <w:sz w:val="22"/>
    </w:rPr>
  </w:style>
  <w:style w:type="table" w:styleId="ad">
    <w:name w:val="Table Grid"/>
    <w:basedOn w:val="a1"/>
    <w:uiPriority w:val="59"/>
    <w:rsid w:val="00254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7E6FA-F6FE-43EB-8188-EB43FD6C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ома</cp:lastModifiedBy>
  <cp:revision>4</cp:revision>
  <cp:lastPrinted>2022-09-17T15:36:00Z</cp:lastPrinted>
  <dcterms:created xsi:type="dcterms:W3CDTF">2022-09-17T09:43:00Z</dcterms:created>
  <dcterms:modified xsi:type="dcterms:W3CDTF">2022-09-17T15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